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FCBA5" w14:textId="4F26328C" w:rsidR="00563393" w:rsidRPr="000652FD" w:rsidRDefault="00C6304D" w:rsidP="000652FD">
      <w:pPr>
        <w:adjustRightInd w:val="0"/>
        <w:snapToGrid w:val="0"/>
        <w:spacing w:line="300" w:lineRule="auto"/>
        <w:jc w:val="center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/>
          <w:noProof/>
          <w:lang w:eastAsia="zh-TW"/>
        </w:rPr>
        <w:pict w14:anchorId="6A7975C6"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-17.05pt;margin-top:-29.7pt;width:67.5pt;height:28.95pt;z-index:251660288;mso-width-relative:margin;mso-height-relative:margin">
            <v:textbox style="mso-next-textbox:#_x0000_s1098">
              <w:txbxContent>
                <w:p w14:paraId="5D7F8425" w14:textId="77777777" w:rsidR="000C1023" w:rsidRPr="000C1023" w:rsidRDefault="000C1023" w:rsidP="000C102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b/>
                      <w:sz w:val="28"/>
                      <w:lang w:eastAsia="zh-TW"/>
                    </w:rPr>
                  </w:pPr>
                  <w:r w:rsidRPr="000C1023">
                    <w:rPr>
                      <w:rFonts w:ascii="微軟正黑體" w:eastAsia="微軟正黑體" w:hAnsi="微軟正黑體" w:hint="eastAsia"/>
                      <w:b/>
                      <w:sz w:val="28"/>
                      <w:lang w:eastAsia="zh-TW"/>
                    </w:rPr>
                    <w:t>附件一</w:t>
                  </w:r>
                </w:p>
              </w:txbxContent>
            </v:textbox>
          </v:shape>
        </w:pict>
      </w:r>
      <w:r w:rsidR="00DB32ED">
        <w:rPr>
          <w:rFonts w:ascii="微軟正黑體" w:eastAsia="微軟正黑體" w:hAnsi="微軟正黑體" w:hint="eastAsia"/>
          <w:b/>
          <w:sz w:val="48"/>
          <w:szCs w:val="26"/>
          <w:lang w:eastAsia="zh-TW"/>
        </w:rPr>
        <w:t>第二十</w:t>
      </w:r>
      <w:r w:rsidR="00223DA6">
        <w:rPr>
          <w:rFonts w:ascii="微軟正黑體" w:eastAsia="微軟正黑體" w:hAnsi="微軟正黑體" w:hint="eastAsia"/>
          <w:b/>
          <w:sz w:val="48"/>
          <w:szCs w:val="26"/>
          <w:lang w:eastAsia="zh-TW"/>
        </w:rPr>
        <w:t>二</w:t>
      </w:r>
      <w:r w:rsidR="00372CC5" w:rsidRPr="008D6CCF">
        <w:rPr>
          <w:rFonts w:ascii="微軟正黑體" w:eastAsia="微軟正黑體" w:hAnsi="微軟正黑體" w:hint="eastAsia"/>
          <w:b/>
          <w:sz w:val="48"/>
          <w:szCs w:val="26"/>
          <w:lang w:eastAsia="zh-TW"/>
        </w:rPr>
        <w:t>屆三鶯樹地區國小學童健康常識競賽</w:t>
      </w:r>
    </w:p>
    <w:p w14:paraId="22744F30" w14:textId="77777777" w:rsidR="00234C83" w:rsidRPr="008D6CCF" w:rsidRDefault="00372CC5" w:rsidP="00563393">
      <w:pPr>
        <w:adjustRightInd w:val="0"/>
        <w:snapToGrid w:val="0"/>
        <w:spacing w:line="300" w:lineRule="auto"/>
        <w:jc w:val="center"/>
        <w:rPr>
          <w:rFonts w:ascii="微軟正黑體" w:eastAsia="微軟正黑體" w:hAnsi="微軟正黑體"/>
          <w:b/>
          <w:sz w:val="40"/>
          <w:szCs w:val="26"/>
          <w:lang w:eastAsia="zh-TW"/>
        </w:rPr>
      </w:pPr>
      <w:r w:rsidRPr="008D6CCF">
        <w:rPr>
          <w:rFonts w:ascii="微軟正黑體" w:eastAsia="微軟正黑體" w:hAnsi="微軟正黑體" w:hint="eastAsia"/>
          <w:b/>
          <w:sz w:val="40"/>
          <w:szCs w:val="26"/>
          <w:lang w:eastAsia="zh-TW"/>
        </w:rPr>
        <w:t>活動簡章</w:t>
      </w:r>
    </w:p>
    <w:p w14:paraId="630E9A89" w14:textId="77777777" w:rsidR="00234C83" w:rsidRPr="008D6CCF" w:rsidRDefault="00234C83" w:rsidP="002310F7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line="300" w:lineRule="auto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8D6CCF">
        <w:rPr>
          <w:rFonts w:ascii="微軟正黑體" w:eastAsia="微軟正黑體" w:hAnsi="微軟正黑體" w:hint="eastAsia"/>
          <w:sz w:val="28"/>
          <w:szCs w:val="28"/>
          <w:lang w:eastAsia="zh-TW"/>
        </w:rPr>
        <w:t>活動目的：</w:t>
      </w:r>
    </w:p>
    <w:p w14:paraId="424B5927" w14:textId="2FA16C9E" w:rsidR="00E43E02" w:rsidRPr="008D6CCF" w:rsidRDefault="00E43E02" w:rsidP="002310F7">
      <w:pPr>
        <w:tabs>
          <w:tab w:val="left" w:pos="567"/>
        </w:tabs>
        <w:adjustRightInd w:val="0"/>
        <w:snapToGrid w:val="0"/>
        <w:spacing w:line="300" w:lineRule="auto"/>
        <w:ind w:left="480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為推廣預防保健之概念，</w:t>
      </w:r>
      <w:r w:rsidR="00DD45C2">
        <w:rPr>
          <w:rFonts w:ascii="微軟正黑體" w:eastAsia="微軟正黑體" w:hAnsi="微軟正黑體" w:hint="eastAsia"/>
          <w:sz w:val="26"/>
          <w:szCs w:val="26"/>
          <w:lang w:eastAsia="zh-TW"/>
        </w:rPr>
        <w:t>於三峽、鶯歌及</w:t>
      </w:r>
      <w:r w:rsidR="006452D2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樹林</w:t>
      </w:r>
      <w:r w:rsidR="00DD45C2">
        <w:rPr>
          <w:rFonts w:ascii="微軟正黑體" w:eastAsia="微軟正黑體" w:hAnsi="微軟正黑體" w:hint="eastAsia"/>
          <w:sz w:val="26"/>
          <w:szCs w:val="26"/>
          <w:lang w:eastAsia="zh-TW"/>
        </w:rPr>
        <w:t>區</w:t>
      </w:r>
      <w:r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舉辦「國小學童健康常識推廣-金頭腦」活動，以校園組隊方式參加即席問答競賽，由本院製作編撰健康常識手冊規範問答範圍，期望達成「鼓勵學童學習健康常識」、「推廣預防保健之概念」、「發展多元衛生教育形式」、「達到健康促進之最終目的」。</w:t>
      </w:r>
    </w:p>
    <w:p w14:paraId="5FA80FC6" w14:textId="77777777" w:rsidR="00234C83" w:rsidRPr="008D6CCF" w:rsidRDefault="00234C83" w:rsidP="002310F7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line="300" w:lineRule="auto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8D6CCF">
        <w:rPr>
          <w:rFonts w:ascii="微軟正黑體" w:eastAsia="微軟正黑體" w:hAnsi="微軟正黑體" w:hint="eastAsia"/>
          <w:sz w:val="28"/>
          <w:szCs w:val="28"/>
          <w:lang w:eastAsia="zh-TW"/>
        </w:rPr>
        <w:t>主辦單位：</w:t>
      </w:r>
    </w:p>
    <w:p w14:paraId="4D71FA44" w14:textId="77777777" w:rsidR="00234C83" w:rsidRPr="008D6CCF" w:rsidRDefault="00234C83" w:rsidP="002310F7">
      <w:pPr>
        <w:tabs>
          <w:tab w:val="left" w:pos="567"/>
        </w:tabs>
        <w:adjustRightInd w:val="0"/>
        <w:snapToGrid w:val="0"/>
        <w:spacing w:line="300" w:lineRule="auto"/>
        <w:ind w:left="480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行天宮醫療志業醫療財團法人恩主公醫院</w:t>
      </w:r>
      <w:r w:rsidR="00921B2C" w:rsidRPr="008D6CCF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。</w:t>
      </w:r>
    </w:p>
    <w:p w14:paraId="289AECA7" w14:textId="77777777" w:rsidR="00234C83" w:rsidRPr="008D6CCF" w:rsidRDefault="00234C83" w:rsidP="002310F7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line="300" w:lineRule="auto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8D6CCF">
        <w:rPr>
          <w:rFonts w:ascii="微軟正黑體" w:eastAsia="微軟正黑體" w:hAnsi="微軟正黑體" w:hint="eastAsia"/>
          <w:sz w:val="28"/>
          <w:szCs w:val="28"/>
          <w:lang w:eastAsia="zh-TW"/>
        </w:rPr>
        <w:t>參加對象：</w:t>
      </w:r>
    </w:p>
    <w:p w14:paraId="5A75965D" w14:textId="67A6D89F" w:rsidR="00234C83" w:rsidRPr="008D6CCF" w:rsidRDefault="00DF1F32" w:rsidP="002310F7">
      <w:pPr>
        <w:tabs>
          <w:tab w:val="left" w:pos="567"/>
        </w:tabs>
        <w:adjustRightInd w:val="0"/>
        <w:snapToGrid w:val="0"/>
        <w:spacing w:line="300" w:lineRule="auto"/>
        <w:ind w:left="480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新北市</w:t>
      </w:r>
      <w:r w:rsidR="00234C83" w:rsidRPr="008D6CCF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三峽區</w:t>
      </w:r>
      <w:r w:rsidR="00AD66CF" w:rsidRPr="008D6CCF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、</w:t>
      </w:r>
      <w:r w:rsidR="00234C83" w:rsidRPr="008D6CCF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鶯歌區</w:t>
      </w:r>
      <w:r w:rsidR="00417C45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及</w:t>
      </w:r>
      <w:r w:rsidR="00AD66CF" w:rsidRPr="008D6CCF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樹林</w:t>
      </w:r>
      <w:r w:rsidR="00417C45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區</w:t>
      </w:r>
      <w:r w:rsidR="00234C83" w:rsidRPr="008D6CCF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國小三~六年級在學學童</w:t>
      </w:r>
      <w:r w:rsidR="00921B2C" w:rsidRPr="008D6CCF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。</w:t>
      </w:r>
    </w:p>
    <w:p w14:paraId="6C164380" w14:textId="77777777" w:rsidR="00234C83" w:rsidRPr="008D6CCF" w:rsidRDefault="00234C83" w:rsidP="002310F7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line="300" w:lineRule="auto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8D6CCF">
        <w:rPr>
          <w:rFonts w:ascii="微軟正黑體" w:eastAsia="微軟正黑體" w:hAnsi="微軟正黑體" w:hint="eastAsia"/>
          <w:sz w:val="28"/>
          <w:szCs w:val="28"/>
          <w:lang w:eastAsia="zh-TW"/>
        </w:rPr>
        <w:t>活動方式：</w:t>
      </w:r>
    </w:p>
    <w:p w14:paraId="2D287DE9" w14:textId="4C05CACE" w:rsidR="004976E5" w:rsidRPr="008D6CCF" w:rsidRDefault="00D51D7B" w:rsidP="0098430A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line="300" w:lineRule="auto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>
        <w:rPr>
          <w:rFonts w:ascii="微軟正黑體" w:eastAsia="微軟正黑體" w:hAnsi="微軟正黑體" w:hint="eastAsia"/>
          <w:sz w:val="26"/>
          <w:szCs w:val="26"/>
          <w:lang w:eastAsia="zh-TW"/>
        </w:rPr>
        <w:t>預計</w:t>
      </w:r>
      <w:r w:rsidR="00FC3EC8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3</w:t>
      </w:r>
      <w:r w:rsidR="00F41921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月</w:t>
      </w:r>
      <w:r>
        <w:rPr>
          <w:rFonts w:ascii="微軟正黑體" w:eastAsia="微軟正黑體" w:hAnsi="微軟正黑體" w:hint="eastAsia"/>
          <w:sz w:val="26"/>
          <w:szCs w:val="26"/>
          <w:lang w:eastAsia="zh-TW"/>
        </w:rPr>
        <w:t>中</w:t>
      </w:r>
      <w:r w:rsidR="00F0489A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主辦單位</w:t>
      </w:r>
      <w:r w:rsidR="009A7049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發</w:t>
      </w:r>
      <w:r w:rsidR="00F0489A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送</w:t>
      </w:r>
      <w:r w:rsidR="001455EE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健康</w:t>
      </w:r>
      <w:r w:rsidR="009C6508">
        <w:rPr>
          <w:rFonts w:ascii="微軟正黑體" w:eastAsia="微軟正黑體" w:hAnsi="微軟正黑體" w:hint="eastAsia"/>
          <w:sz w:val="26"/>
          <w:szCs w:val="26"/>
          <w:lang w:eastAsia="zh-TW"/>
        </w:rPr>
        <w:t>常識</w:t>
      </w:r>
      <w:r w:rsidR="00DA4D69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手冊</w:t>
      </w:r>
      <w:r w:rsidR="00F41921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至</w:t>
      </w:r>
      <w:r w:rsidR="008F3840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各</w:t>
      </w:r>
      <w:r w:rsidR="00F41921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地區學校</w:t>
      </w:r>
      <w:r w:rsidR="001455EE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(每校16本)</w:t>
      </w:r>
      <w:r w:rsidR="00DA4D69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，如校方手冊</w:t>
      </w:r>
      <w:r w:rsidR="00F0489A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數量不足，</w:t>
      </w:r>
      <w:r w:rsidR="00DA4D69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於活動第一階段回覆單</w:t>
      </w:r>
      <w:r w:rsidR="00921B2C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(</w:t>
      </w:r>
      <w:r w:rsidR="00417C45">
        <w:rPr>
          <w:rFonts w:ascii="微軟正黑體" w:eastAsia="微軟正黑體" w:hAnsi="微軟正黑體" w:hint="eastAsia"/>
          <w:sz w:val="26"/>
          <w:szCs w:val="26"/>
          <w:lang w:eastAsia="zh-TW"/>
        </w:rPr>
        <w:t>附件二</w:t>
      </w:r>
      <w:r w:rsidR="00921B2C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)</w:t>
      </w:r>
      <w:r w:rsidR="00DA4D69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向主辦單位追加手冊</w:t>
      </w:r>
      <w:r w:rsidR="00F0489A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。</w:t>
      </w:r>
    </w:p>
    <w:p w14:paraId="05732997" w14:textId="377008D2" w:rsidR="00C26E34" w:rsidRPr="008D6CCF" w:rsidRDefault="005F368F" w:rsidP="0098430A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line="300" w:lineRule="auto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預計</w:t>
      </w:r>
      <w:r w:rsidR="00FC3EC8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四</w:t>
      </w:r>
      <w:r w:rsidR="008F3840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月</w:t>
      </w:r>
      <w:r w:rsidR="001455EE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將以</w:t>
      </w:r>
      <w:r w:rsidR="00F41921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函</w:t>
      </w:r>
      <w:r w:rsidR="001455EE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文方式</w:t>
      </w:r>
      <w:r w:rsidR="00F41921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公告活動之規章、賽則及活動細節。</w:t>
      </w:r>
    </w:p>
    <w:p w14:paraId="2E0F4672" w14:textId="77777777" w:rsidR="00234C83" w:rsidRPr="008D6CCF" w:rsidRDefault="00FD4BF6" w:rsidP="002310F7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line="300" w:lineRule="auto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每所學校最多指派三個</w:t>
      </w:r>
      <w:r w:rsidR="00234C83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隊</w:t>
      </w:r>
      <w:r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伍</w:t>
      </w:r>
      <w:r w:rsidR="00234C83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參賽，每三人</w:t>
      </w:r>
      <w:r w:rsidR="003A532B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組成一隊</w:t>
      </w:r>
      <w:r w:rsidR="00234C83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，</w:t>
      </w:r>
      <w:r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隊伍成員可由各校三至六年級在學學童組成。</w:t>
      </w:r>
    </w:p>
    <w:p w14:paraId="1B0E4CEC" w14:textId="2526A44B" w:rsidR="000D139E" w:rsidRPr="008D6CCF" w:rsidRDefault="00787EF4" w:rsidP="008F3840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line="300" w:lineRule="auto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8D6CCF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區冠軍</w:t>
      </w:r>
      <w:r w:rsidR="001455EE" w:rsidRPr="008D6CCF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賽程於比賽當日各校抽籤決定，</w:t>
      </w:r>
      <w:r w:rsidR="00234C83" w:rsidRPr="008D6CCF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出題範圍以不超過主辦單位提供的</w:t>
      </w:r>
      <w:r w:rsidR="00417C45" w:rsidRPr="009646D6">
        <w:rPr>
          <w:rFonts w:ascii="微軟正黑體" w:eastAsia="微軟正黑體" w:hAnsi="微軟正黑體" w:hint="eastAsia"/>
          <w:b/>
          <w:kern w:val="2"/>
          <w:sz w:val="26"/>
          <w:szCs w:val="26"/>
          <w:u w:val="single"/>
          <w:lang w:eastAsia="zh-TW"/>
        </w:rPr>
        <w:t>11</w:t>
      </w:r>
      <w:r w:rsidR="00223DA6">
        <w:rPr>
          <w:rFonts w:ascii="微軟正黑體" w:eastAsia="微軟正黑體" w:hAnsi="微軟正黑體" w:hint="eastAsia"/>
          <w:b/>
          <w:kern w:val="2"/>
          <w:sz w:val="26"/>
          <w:szCs w:val="26"/>
          <w:u w:val="single"/>
          <w:lang w:eastAsia="zh-TW"/>
        </w:rPr>
        <w:t>2</w:t>
      </w:r>
      <w:r w:rsidR="00036387" w:rsidRPr="009646D6">
        <w:rPr>
          <w:rFonts w:ascii="微軟正黑體" w:eastAsia="微軟正黑體" w:hAnsi="微軟正黑體" w:hint="eastAsia"/>
          <w:b/>
          <w:kern w:val="2"/>
          <w:sz w:val="26"/>
          <w:szCs w:val="26"/>
          <w:u w:val="single"/>
          <w:lang w:eastAsia="zh-TW"/>
        </w:rPr>
        <w:t>年</w:t>
      </w:r>
      <w:r w:rsidR="001455EE" w:rsidRPr="009646D6">
        <w:rPr>
          <w:rFonts w:ascii="微軟正黑體" w:eastAsia="微軟正黑體" w:hAnsi="微軟正黑體" w:hint="eastAsia"/>
          <w:b/>
          <w:kern w:val="2"/>
          <w:sz w:val="26"/>
          <w:szCs w:val="26"/>
          <w:u w:val="single"/>
          <w:lang w:eastAsia="zh-TW"/>
        </w:rPr>
        <w:t>健康</w:t>
      </w:r>
      <w:r w:rsidR="00682C5A" w:rsidRPr="009646D6">
        <w:rPr>
          <w:rFonts w:ascii="微軟正黑體" w:eastAsia="微軟正黑體" w:hAnsi="微軟正黑體" w:hint="eastAsia"/>
          <w:b/>
          <w:kern w:val="2"/>
          <w:sz w:val="26"/>
          <w:szCs w:val="26"/>
          <w:u w:val="single"/>
          <w:lang w:eastAsia="zh-TW"/>
        </w:rPr>
        <w:t>常識</w:t>
      </w:r>
      <w:r w:rsidR="00234C83" w:rsidRPr="009646D6">
        <w:rPr>
          <w:rFonts w:ascii="微軟正黑體" w:eastAsia="微軟正黑體" w:hAnsi="微軟正黑體" w:hint="eastAsia"/>
          <w:b/>
          <w:kern w:val="2"/>
          <w:sz w:val="26"/>
          <w:szCs w:val="26"/>
          <w:u w:val="single"/>
          <w:lang w:eastAsia="zh-TW"/>
        </w:rPr>
        <w:t>手冊為原則</w:t>
      </w:r>
      <w:r w:rsidR="00234C83" w:rsidRPr="008D6CCF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。</w:t>
      </w:r>
    </w:p>
    <w:p w14:paraId="0EA9B47B" w14:textId="77777777" w:rsidR="00234C83" w:rsidRPr="008D6CCF" w:rsidRDefault="00234C83" w:rsidP="002310F7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line="300" w:lineRule="auto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8D6CCF">
        <w:rPr>
          <w:rFonts w:ascii="微軟正黑體" w:eastAsia="微軟正黑體" w:hAnsi="微軟正黑體" w:hint="eastAsia"/>
          <w:sz w:val="28"/>
          <w:szCs w:val="28"/>
          <w:lang w:eastAsia="zh-TW"/>
        </w:rPr>
        <w:t>活動時間：</w:t>
      </w:r>
    </w:p>
    <w:p w14:paraId="1F7D95BF" w14:textId="30949620" w:rsidR="003A3B73" w:rsidRPr="008D6CCF" w:rsidRDefault="001455EE" w:rsidP="00DA4D69">
      <w:pPr>
        <w:tabs>
          <w:tab w:val="left" w:pos="567"/>
        </w:tabs>
        <w:adjustRightInd w:val="0"/>
        <w:snapToGrid w:val="0"/>
        <w:spacing w:line="300" w:lineRule="auto"/>
        <w:ind w:left="480"/>
        <w:jc w:val="both"/>
        <w:rPr>
          <w:rFonts w:ascii="微軟正黑體" w:eastAsia="微軟正黑體" w:hAnsi="微軟正黑體"/>
          <w:kern w:val="2"/>
          <w:sz w:val="26"/>
          <w:szCs w:val="26"/>
          <w:lang w:eastAsia="zh-TW"/>
        </w:rPr>
      </w:pPr>
      <w:r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預計</w:t>
      </w:r>
      <w:r w:rsidR="003A3B73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於</w:t>
      </w:r>
      <w:r w:rsidR="00972B17">
        <w:rPr>
          <w:rFonts w:ascii="微軟正黑體" w:eastAsia="微軟正黑體" w:hAnsi="微軟正黑體" w:hint="eastAsia"/>
          <w:sz w:val="26"/>
          <w:szCs w:val="26"/>
          <w:lang w:eastAsia="zh-TW"/>
        </w:rPr>
        <w:t>11</w:t>
      </w:r>
      <w:r w:rsidR="00223DA6">
        <w:rPr>
          <w:rFonts w:ascii="微軟正黑體" w:eastAsia="微軟正黑體" w:hAnsi="微軟正黑體" w:hint="eastAsia"/>
          <w:sz w:val="26"/>
          <w:szCs w:val="26"/>
          <w:lang w:eastAsia="zh-TW"/>
        </w:rPr>
        <w:t>2</w:t>
      </w:r>
      <w:r w:rsidR="00DA4D69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年5</w:t>
      </w:r>
      <w:r w:rsidR="00B26059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月</w:t>
      </w:r>
      <w:r w:rsidR="00223DA6">
        <w:rPr>
          <w:rFonts w:ascii="微軟正黑體" w:eastAsia="微軟正黑體" w:hAnsi="微軟正黑體" w:hint="eastAsia"/>
          <w:sz w:val="26"/>
          <w:szCs w:val="26"/>
          <w:lang w:eastAsia="zh-TW"/>
        </w:rPr>
        <w:t>20</w:t>
      </w:r>
      <w:r w:rsidR="003A3B73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、</w:t>
      </w:r>
      <w:r w:rsidR="00223DA6">
        <w:rPr>
          <w:rFonts w:ascii="微軟正黑體" w:eastAsia="微軟正黑體" w:hAnsi="微軟正黑體" w:hint="eastAsia"/>
          <w:sz w:val="26"/>
          <w:szCs w:val="26"/>
          <w:lang w:eastAsia="zh-TW"/>
        </w:rPr>
        <w:t>21</w:t>
      </w:r>
      <w:r w:rsidR="003A3B73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日舉辦區冠軍賽，5月</w:t>
      </w:r>
      <w:r w:rsidR="00417C45">
        <w:rPr>
          <w:rFonts w:ascii="微軟正黑體" w:eastAsia="微軟正黑體" w:hAnsi="微軟正黑體" w:hint="eastAsia"/>
          <w:sz w:val="26"/>
          <w:szCs w:val="26"/>
          <w:lang w:eastAsia="zh-TW"/>
        </w:rPr>
        <w:t>2</w:t>
      </w:r>
      <w:r w:rsidR="00223DA6">
        <w:rPr>
          <w:rFonts w:ascii="微軟正黑體" w:eastAsia="微軟正黑體" w:hAnsi="微軟正黑體" w:hint="eastAsia"/>
          <w:sz w:val="26"/>
          <w:szCs w:val="26"/>
          <w:lang w:eastAsia="zh-TW"/>
        </w:rPr>
        <w:t>7</w:t>
      </w:r>
      <w:r w:rsidR="003A3B73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日辦理總冠軍暨頒獎典禮</w:t>
      </w:r>
      <w:r w:rsidR="00921B2C" w:rsidRPr="008D6CCF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。</w:t>
      </w:r>
    </w:p>
    <w:p w14:paraId="2FE689AB" w14:textId="79928157" w:rsidR="001D3B07" w:rsidRDefault="008F3840" w:rsidP="006452D2">
      <w:pPr>
        <w:tabs>
          <w:tab w:val="left" w:pos="567"/>
        </w:tabs>
        <w:adjustRightInd w:val="0"/>
        <w:snapToGrid w:val="0"/>
        <w:spacing w:line="300" w:lineRule="auto"/>
        <w:ind w:left="480"/>
        <w:jc w:val="both"/>
        <w:rPr>
          <w:rFonts w:ascii="微軟正黑體" w:eastAsia="微軟正黑體" w:hAnsi="微軟正黑體"/>
          <w:kern w:val="2"/>
          <w:sz w:val="26"/>
          <w:szCs w:val="26"/>
          <w:lang w:eastAsia="zh-TW"/>
        </w:rPr>
      </w:pPr>
      <w:r w:rsidRPr="008D6CCF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(</w:t>
      </w:r>
      <w:r w:rsidR="00FC3EC8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四月</w:t>
      </w:r>
      <w:r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發函公告所有活動細節</w:t>
      </w:r>
      <w:r w:rsidRPr="008D6CCF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)</w:t>
      </w:r>
    </w:p>
    <w:p w14:paraId="0478F174" w14:textId="77777777" w:rsidR="00972B17" w:rsidRPr="008D6CCF" w:rsidRDefault="00972B17" w:rsidP="006452D2">
      <w:pPr>
        <w:tabs>
          <w:tab w:val="left" w:pos="567"/>
        </w:tabs>
        <w:adjustRightInd w:val="0"/>
        <w:snapToGrid w:val="0"/>
        <w:spacing w:line="300" w:lineRule="auto"/>
        <w:ind w:left="480"/>
        <w:jc w:val="both"/>
        <w:rPr>
          <w:rFonts w:ascii="微軟正黑體" w:eastAsia="微軟正黑體" w:hAnsi="微軟正黑體"/>
          <w:kern w:val="2"/>
          <w:sz w:val="26"/>
          <w:szCs w:val="26"/>
          <w:lang w:eastAsia="zh-TW"/>
        </w:rPr>
      </w:pPr>
    </w:p>
    <w:p w14:paraId="3A3C3153" w14:textId="77777777" w:rsidR="00F3457C" w:rsidRPr="008D6CCF" w:rsidRDefault="008F3840" w:rsidP="002310F7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line="300" w:lineRule="auto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8D6CCF">
        <w:rPr>
          <w:rFonts w:ascii="微軟正黑體" w:eastAsia="微軟正黑體" w:hAnsi="微軟正黑體" w:hint="eastAsia"/>
          <w:sz w:val="28"/>
          <w:szCs w:val="28"/>
          <w:lang w:eastAsia="zh-TW"/>
        </w:rPr>
        <w:lastRenderedPageBreak/>
        <w:t>活動</w:t>
      </w:r>
      <w:r w:rsidR="00234C83" w:rsidRPr="008D6CCF">
        <w:rPr>
          <w:rFonts w:ascii="微軟正黑體" w:eastAsia="微軟正黑體" w:hAnsi="微軟正黑體" w:hint="eastAsia"/>
          <w:sz w:val="28"/>
          <w:szCs w:val="28"/>
          <w:lang w:eastAsia="zh-TW"/>
        </w:rPr>
        <w:t>報名</w:t>
      </w:r>
      <w:r w:rsidRPr="008D6CCF">
        <w:rPr>
          <w:rFonts w:ascii="微軟正黑體" w:eastAsia="微軟正黑體" w:hAnsi="微軟正黑體" w:hint="eastAsia"/>
          <w:sz w:val="28"/>
          <w:szCs w:val="28"/>
          <w:lang w:eastAsia="zh-TW"/>
        </w:rPr>
        <w:t>：</w:t>
      </w:r>
    </w:p>
    <w:p w14:paraId="323D0C94" w14:textId="0893F26B" w:rsidR="008F3840" w:rsidRPr="00EB1D7A" w:rsidRDefault="008F3840" w:rsidP="00EB1D7A">
      <w:pPr>
        <w:pStyle w:val="a3"/>
        <w:numPr>
          <w:ilvl w:val="1"/>
          <w:numId w:val="15"/>
        </w:numPr>
        <w:tabs>
          <w:tab w:val="left" w:pos="567"/>
        </w:tabs>
        <w:adjustRightInd w:val="0"/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kern w:val="2"/>
          <w:sz w:val="26"/>
          <w:szCs w:val="26"/>
          <w:lang w:eastAsia="zh-TW"/>
        </w:rPr>
      </w:pPr>
      <w:r w:rsidRPr="00EB1D7A">
        <w:rPr>
          <w:rFonts w:ascii="微軟正黑體" w:eastAsia="微軟正黑體" w:hAnsi="微軟正黑體" w:hint="eastAsia"/>
          <w:sz w:val="28"/>
          <w:szCs w:val="28"/>
          <w:lang w:eastAsia="zh-TW"/>
        </w:rPr>
        <w:t>填妥</w:t>
      </w:r>
      <w:r w:rsidRPr="00EB1D7A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第一階段回覆單(</w:t>
      </w:r>
      <w:r w:rsidR="00417C45" w:rsidRPr="00EB1D7A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附件</w:t>
      </w:r>
      <w:r w:rsidR="00972B17" w:rsidRPr="00EB1D7A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二</w:t>
      </w:r>
      <w:r w:rsidRPr="00EB1D7A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)，</w:t>
      </w:r>
      <w:r w:rsidR="00AB66F7" w:rsidRPr="00EB1D7A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並</w:t>
      </w:r>
      <w:r w:rsidRPr="00EB1D7A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於</w:t>
      </w:r>
      <w:r w:rsidRPr="00EB1D7A">
        <w:rPr>
          <w:rFonts w:ascii="微軟正黑體" w:eastAsia="微軟正黑體" w:hAnsi="微軟正黑體" w:hint="eastAsia"/>
          <w:b/>
          <w:kern w:val="2"/>
          <w:sz w:val="26"/>
          <w:szCs w:val="26"/>
          <w:u w:val="single"/>
          <w:lang w:eastAsia="zh-TW"/>
        </w:rPr>
        <w:t>3月</w:t>
      </w:r>
      <w:r w:rsidR="006608D1" w:rsidRPr="00EB1D7A">
        <w:rPr>
          <w:rFonts w:ascii="微軟正黑體" w:eastAsia="微軟正黑體" w:hAnsi="微軟正黑體" w:hint="eastAsia"/>
          <w:b/>
          <w:kern w:val="2"/>
          <w:sz w:val="26"/>
          <w:szCs w:val="26"/>
          <w:u w:val="single"/>
          <w:lang w:eastAsia="zh-TW"/>
        </w:rPr>
        <w:t>20</w:t>
      </w:r>
      <w:r w:rsidRPr="00EB1D7A">
        <w:rPr>
          <w:rFonts w:ascii="微軟正黑體" w:eastAsia="微軟正黑體" w:hAnsi="微軟正黑體" w:hint="eastAsia"/>
          <w:b/>
          <w:kern w:val="2"/>
          <w:sz w:val="26"/>
          <w:szCs w:val="26"/>
          <w:u w:val="single"/>
          <w:lang w:eastAsia="zh-TW"/>
        </w:rPr>
        <w:t>日星期</w:t>
      </w:r>
      <w:r w:rsidR="006608D1" w:rsidRPr="00EB1D7A">
        <w:rPr>
          <w:rFonts w:ascii="微軟正黑體" w:eastAsia="微軟正黑體" w:hAnsi="微軟正黑體" w:hint="eastAsia"/>
          <w:b/>
          <w:kern w:val="2"/>
          <w:sz w:val="26"/>
          <w:szCs w:val="26"/>
          <w:u w:val="single"/>
          <w:lang w:eastAsia="zh-TW"/>
        </w:rPr>
        <w:t>一</w:t>
      </w:r>
      <w:r w:rsidR="00AE1DD5" w:rsidRPr="00EB1D7A">
        <w:rPr>
          <w:rFonts w:ascii="微軟正黑體" w:eastAsia="微軟正黑體" w:hAnsi="微軟正黑體" w:hint="eastAsia"/>
          <w:b/>
          <w:kern w:val="2"/>
          <w:sz w:val="26"/>
          <w:szCs w:val="26"/>
          <w:u w:val="single"/>
          <w:lang w:eastAsia="zh-TW"/>
        </w:rPr>
        <w:t>1</w:t>
      </w:r>
      <w:r w:rsidR="00C45CAD" w:rsidRPr="00EB1D7A">
        <w:rPr>
          <w:rFonts w:ascii="微軟正黑體" w:eastAsia="微軟正黑體" w:hAnsi="微軟正黑體" w:hint="eastAsia"/>
          <w:b/>
          <w:kern w:val="2"/>
          <w:sz w:val="26"/>
          <w:szCs w:val="26"/>
          <w:u w:val="single"/>
          <w:lang w:eastAsia="zh-TW"/>
        </w:rPr>
        <w:t>2：</w:t>
      </w:r>
      <w:r w:rsidRPr="00EB1D7A">
        <w:rPr>
          <w:rFonts w:ascii="微軟正黑體" w:eastAsia="微軟正黑體" w:hAnsi="微軟正黑體" w:hint="eastAsia"/>
          <w:b/>
          <w:kern w:val="2"/>
          <w:sz w:val="26"/>
          <w:szCs w:val="26"/>
          <w:u w:val="single"/>
          <w:lang w:eastAsia="zh-TW"/>
        </w:rPr>
        <w:t>00前</w:t>
      </w:r>
      <w:r w:rsidRPr="00EB1D7A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完成報名。</w:t>
      </w:r>
    </w:p>
    <w:p w14:paraId="6B1851EB" w14:textId="77777777" w:rsidR="008F3840" w:rsidRPr="00EB1D7A" w:rsidRDefault="008F3840" w:rsidP="00EB1D7A">
      <w:pPr>
        <w:tabs>
          <w:tab w:val="left" w:pos="851"/>
        </w:tabs>
        <w:adjustRightInd w:val="0"/>
        <w:snapToGrid w:val="0"/>
        <w:spacing w:line="300" w:lineRule="auto"/>
        <w:ind w:left="851"/>
        <w:jc w:val="both"/>
        <w:rPr>
          <w:rFonts w:ascii="微軟正黑體" w:eastAsia="微軟正黑體" w:hAnsi="微軟正黑體"/>
          <w:kern w:val="2"/>
          <w:sz w:val="26"/>
          <w:szCs w:val="26"/>
          <w:lang w:eastAsia="zh-TW"/>
        </w:rPr>
      </w:pPr>
      <w:r w:rsidRPr="00EB1D7A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（※收件截止時間，由主辦單位收到的時間為主)</w:t>
      </w:r>
    </w:p>
    <w:p w14:paraId="1F0BA181" w14:textId="4498B6EC" w:rsidR="008F3840" w:rsidRPr="00EB1D7A" w:rsidRDefault="008F3840" w:rsidP="00EB1D7A">
      <w:pPr>
        <w:pStyle w:val="a3"/>
        <w:numPr>
          <w:ilvl w:val="1"/>
          <w:numId w:val="15"/>
        </w:numPr>
        <w:tabs>
          <w:tab w:val="left" w:pos="567"/>
        </w:tabs>
        <w:adjustRightInd w:val="0"/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kern w:val="2"/>
          <w:sz w:val="26"/>
          <w:szCs w:val="26"/>
          <w:lang w:eastAsia="zh-TW"/>
        </w:rPr>
      </w:pPr>
      <w:r w:rsidRPr="00EB1D7A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報名方式</w:t>
      </w:r>
    </w:p>
    <w:p w14:paraId="1C3F9287" w14:textId="77777777" w:rsidR="008F3840" w:rsidRPr="00EB1D7A" w:rsidRDefault="008F3840" w:rsidP="00EB1D7A">
      <w:pPr>
        <w:pStyle w:val="a3"/>
        <w:numPr>
          <w:ilvl w:val="2"/>
          <w:numId w:val="15"/>
        </w:numPr>
        <w:tabs>
          <w:tab w:val="left" w:pos="567"/>
        </w:tabs>
        <w:adjustRightInd w:val="0"/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kern w:val="2"/>
          <w:sz w:val="26"/>
          <w:szCs w:val="26"/>
          <w:lang w:eastAsia="zh-TW"/>
        </w:rPr>
      </w:pPr>
      <w:r w:rsidRPr="00EB1D7A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傳真</w:t>
      </w:r>
      <w:r w:rsidR="00894D3A" w:rsidRPr="00EB1D7A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：</w:t>
      </w:r>
      <w:r w:rsidRPr="00EB1D7A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(02)2673</w:t>
      </w:r>
      <w:r w:rsidR="00AB66F7" w:rsidRPr="00EB1D7A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-</w:t>
      </w:r>
      <w:r w:rsidRPr="00EB1D7A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0779</w:t>
      </w:r>
    </w:p>
    <w:p w14:paraId="4DE51584" w14:textId="2EC7B3AF" w:rsidR="008F3840" w:rsidRPr="00EB1D7A" w:rsidRDefault="008F3840" w:rsidP="00EB1D7A">
      <w:pPr>
        <w:pStyle w:val="a3"/>
        <w:numPr>
          <w:ilvl w:val="2"/>
          <w:numId w:val="15"/>
        </w:numPr>
        <w:tabs>
          <w:tab w:val="left" w:pos="567"/>
        </w:tabs>
        <w:adjustRightInd w:val="0"/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EB1D7A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電子郵件</w:t>
      </w:r>
      <w:r w:rsidR="00894D3A" w:rsidRPr="00EB1D7A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：</w:t>
      </w:r>
      <w:r w:rsidR="00223DA6"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14449@km.eck.org.tw</w:t>
      </w:r>
    </w:p>
    <w:p w14:paraId="687745F0" w14:textId="3E451EFC" w:rsidR="00894D3A" w:rsidRPr="00EB1D7A" w:rsidRDefault="00894D3A" w:rsidP="00EB1D7A">
      <w:pPr>
        <w:pStyle w:val="a3"/>
        <w:numPr>
          <w:ilvl w:val="2"/>
          <w:numId w:val="15"/>
        </w:numPr>
        <w:tabs>
          <w:tab w:val="left" w:pos="567"/>
        </w:tabs>
        <w:adjustRightInd w:val="0"/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確認報名電話</w:t>
      </w:r>
      <w:r w:rsidRPr="00EB1D7A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：(02)</w:t>
      </w:r>
      <w:r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2672-3456轉8701</w:t>
      </w:r>
      <w:r w:rsidR="00044ADC"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范怡琪</w:t>
      </w:r>
      <w:r w:rsidR="005E5A9D"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管理師</w:t>
      </w:r>
      <w:r w:rsidRPr="00EB1D7A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。</w:t>
      </w:r>
    </w:p>
    <w:p w14:paraId="42C2F1FD" w14:textId="77777777" w:rsidR="006967D1" w:rsidRPr="00EB1D7A" w:rsidRDefault="008F3840" w:rsidP="00EB1D7A">
      <w:pPr>
        <w:pStyle w:val="a3"/>
        <w:numPr>
          <w:ilvl w:val="1"/>
          <w:numId w:val="15"/>
        </w:numPr>
        <w:tabs>
          <w:tab w:val="left" w:pos="567"/>
        </w:tabs>
        <w:adjustRightInd w:val="0"/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kern w:val="2"/>
          <w:sz w:val="26"/>
          <w:szCs w:val="26"/>
          <w:lang w:eastAsia="zh-TW"/>
        </w:rPr>
      </w:pPr>
      <w:r w:rsidRPr="00EB1D7A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送出</w:t>
      </w:r>
      <w:r w:rsidR="00894D3A" w:rsidRPr="00EB1D7A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「第一階段回覆單」後請致</w:t>
      </w:r>
      <w:r w:rsidRPr="00EB1D7A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電</w:t>
      </w:r>
      <w:r w:rsidR="00894D3A" w:rsidRPr="00EB1D7A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確認，待主辦單位確認資料完備，方可完成報名。</w:t>
      </w:r>
    </w:p>
    <w:p w14:paraId="4BCA3CAB" w14:textId="77777777" w:rsidR="00234C83" w:rsidRPr="008D6CCF" w:rsidRDefault="009B270D" w:rsidP="00D82A58">
      <w:pPr>
        <w:pStyle w:val="a3"/>
        <w:numPr>
          <w:ilvl w:val="0"/>
          <w:numId w:val="15"/>
        </w:numPr>
        <w:tabs>
          <w:tab w:val="left" w:pos="567"/>
        </w:tabs>
        <w:adjustRightInd w:val="0"/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8D6CCF">
        <w:rPr>
          <w:rFonts w:ascii="微軟正黑體" w:eastAsia="微軟正黑體" w:hAnsi="微軟正黑體" w:hint="eastAsia"/>
          <w:sz w:val="28"/>
          <w:szCs w:val="28"/>
          <w:lang w:eastAsia="zh-TW"/>
        </w:rPr>
        <w:t>比賽</w:t>
      </w:r>
      <w:r w:rsidR="00882DF9" w:rsidRPr="008D6CCF">
        <w:rPr>
          <w:rFonts w:ascii="微軟正黑體" w:eastAsia="微軟正黑體" w:hAnsi="微軟正黑體" w:hint="eastAsia"/>
          <w:sz w:val="28"/>
          <w:szCs w:val="28"/>
          <w:lang w:eastAsia="zh-TW"/>
        </w:rPr>
        <w:t>進程</w:t>
      </w:r>
    </w:p>
    <w:p w14:paraId="28864A15" w14:textId="371F4661" w:rsidR="003D2FE9" w:rsidRPr="00EB1D7A" w:rsidRDefault="003D2FE9" w:rsidP="00EB1D7A">
      <w:pPr>
        <w:pStyle w:val="a3"/>
        <w:numPr>
          <w:ilvl w:val="1"/>
          <w:numId w:val="15"/>
        </w:numPr>
        <w:tabs>
          <w:tab w:val="left" w:pos="567"/>
        </w:tabs>
        <w:adjustRightInd w:val="0"/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校內推派</w:t>
      </w:r>
    </w:p>
    <w:p w14:paraId="42D4D8ED" w14:textId="77777777" w:rsidR="003D2FE9" w:rsidRPr="00EB1D7A" w:rsidRDefault="009C1D6F" w:rsidP="00EB1D7A">
      <w:pPr>
        <w:tabs>
          <w:tab w:val="left" w:pos="567"/>
        </w:tabs>
        <w:adjustRightInd w:val="0"/>
        <w:snapToGrid w:val="0"/>
        <w:spacing w:line="300" w:lineRule="auto"/>
        <w:ind w:left="960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一隊三人，</w:t>
      </w:r>
      <w:r w:rsidR="009415D6"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每</w:t>
      </w:r>
      <w:r w:rsidR="00C85E9A"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校</w:t>
      </w:r>
      <w:r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最多</w:t>
      </w:r>
      <w:r w:rsidR="00C85E9A"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推派</w:t>
      </w:r>
      <w:r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三組</w:t>
      </w:r>
      <w:r w:rsidR="00AC5807"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隊</w:t>
      </w:r>
      <w:r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伍</w:t>
      </w:r>
      <w:r w:rsidR="00AC5807" w:rsidRPr="00EB1D7A">
        <w:rPr>
          <w:rFonts w:ascii="微軟正黑體" w:eastAsia="微軟正黑體" w:hAnsi="微軟正黑體" w:hint="eastAsia"/>
          <w:kern w:val="2"/>
          <w:sz w:val="26"/>
          <w:szCs w:val="26"/>
          <w:lang w:eastAsia="zh-TW"/>
        </w:rPr>
        <w:t>。</w:t>
      </w:r>
    </w:p>
    <w:p w14:paraId="7A92D901" w14:textId="45DBCFCE" w:rsidR="003D2FE9" w:rsidRPr="00EB1D7A" w:rsidRDefault="00F640F4" w:rsidP="00EB1D7A">
      <w:pPr>
        <w:pStyle w:val="a3"/>
        <w:numPr>
          <w:ilvl w:val="1"/>
          <w:numId w:val="15"/>
        </w:numPr>
        <w:tabs>
          <w:tab w:val="left" w:pos="567"/>
        </w:tabs>
        <w:adjustRightInd w:val="0"/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區冠軍</w:t>
      </w:r>
      <w:r w:rsidR="003D2FE9"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賽</w:t>
      </w:r>
    </w:p>
    <w:p w14:paraId="6E9C048E" w14:textId="3A5666EE" w:rsidR="003D2FE9" w:rsidRPr="00EB1D7A" w:rsidRDefault="007772CE" w:rsidP="00EB1D7A">
      <w:pPr>
        <w:pStyle w:val="a3"/>
        <w:numPr>
          <w:ilvl w:val="2"/>
          <w:numId w:val="15"/>
        </w:numPr>
        <w:tabs>
          <w:tab w:val="left" w:pos="567"/>
        </w:tabs>
        <w:adjustRightInd w:val="0"/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各校隊伍</w:t>
      </w:r>
      <w:r w:rsidR="00C54835"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進行區冠軍賽，分別選出三峽區、</w:t>
      </w:r>
      <w:r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鶯歌區</w:t>
      </w:r>
      <w:r w:rsidR="00533F34"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及</w:t>
      </w:r>
      <w:r w:rsidR="00C54835"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樹林</w:t>
      </w:r>
      <w:r w:rsidR="00921A10"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區</w:t>
      </w:r>
      <w:r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前三名</w:t>
      </w:r>
      <w:r w:rsidR="00EE2B2F"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。</w:t>
      </w:r>
    </w:p>
    <w:p w14:paraId="7267ABE7" w14:textId="77777777" w:rsidR="00EE2B2F" w:rsidRPr="00EB1D7A" w:rsidRDefault="00882DF9" w:rsidP="00EB1D7A">
      <w:pPr>
        <w:pStyle w:val="a3"/>
        <w:numPr>
          <w:ilvl w:val="2"/>
          <w:numId w:val="15"/>
        </w:numPr>
        <w:tabs>
          <w:tab w:val="left" w:pos="567"/>
        </w:tabs>
        <w:adjustRightInd w:val="0"/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競賽細節</w:t>
      </w:r>
      <w:r w:rsidR="007772CE"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由主辦單位另行通知，比賽分組由現場抽籤決定</w:t>
      </w:r>
      <w:r w:rsidR="00413217"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。</w:t>
      </w:r>
    </w:p>
    <w:p w14:paraId="0E3AA18D" w14:textId="2A47CAEA" w:rsidR="003D2FE9" w:rsidRPr="00EB1D7A" w:rsidRDefault="003D2FE9" w:rsidP="00EB1D7A">
      <w:pPr>
        <w:pStyle w:val="a3"/>
        <w:numPr>
          <w:ilvl w:val="1"/>
          <w:numId w:val="15"/>
        </w:numPr>
        <w:tabs>
          <w:tab w:val="left" w:pos="567"/>
        </w:tabs>
        <w:adjustRightInd w:val="0"/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EB1D7A">
        <w:rPr>
          <w:rFonts w:ascii="微軟正黑體" w:eastAsia="微軟正黑體" w:hAnsi="微軟正黑體" w:hint="eastAsia"/>
          <w:sz w:val="26"/>
          <w:szCs w:val="26"/>
          <w:lang w:eastAsia="zh-TW"/>
        </w:rPr>
        <w:t>總冠軍賽暨頒獎典禮</w:t>
      </w:r>
    </w:p>
    <w:p w14:paraId="7A544F99" w14:textId="77777777" w:rsidR="00234C83" w:rsidRPr="008D6CCF" w:rsidRDefault="00234C83" w:rsidP="002310F7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line="300" w:lineRule="auto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8D6CCF">
        <w:rPr>
          <w:rFonts w:ascii="微軟正黑體" w:eastAsia="微軟正黑體" w:hAnsi="微軟正黑體" w:hint="eastAsia"/>
          <w:sz w:val="28"/>
          <w:szCs w:val="28"/>
          <w:lang w:eastAsia="zh-TW"/>
        </w:rPr>
        <w:t>獎勵辦法</w:t>
      </w:r>
    </w:p>
    <w:p w14:paraId="0F7E9553" w14:textId="77777777" w:rsidR="00820124" w:rsidRPr="008D6CCF" w:rsidRDefault="00820124" w:rsidP="002E245A">
      <w:pPr>
        <w:pStyle w:val="a3"/>
        <w:numPr>
          <w:ilvl w:val="0"/>
          <w:numId w:val="44"/>
        </w:numPr>
        <w:tabs>
          <w:tab w:val="left" w:pos="567"/>
        </w:tabs>
        <w:adjustRightInd w:val="0"/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各校參與</w:t>
      </w:r>
      <w:r w:rsidR="00AB79B0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區冠軍賽</w:t>
      </w:r>
      <w:r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之代表隊，每隊隊員</w:t>
      </w:r>
      <w:r w:rsidR="009C56D1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可獲得精美紀念品壹</w:t>
      </w:r>
      <w:r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份。</w:t>
      </w:r>
    </w:p>
    <w:p w14:paraId="063344A2" w14:textId="4C73C76E" w:rsidR="00820124" w:rsidRPr="006608D1" w:rsidRDefault="00882DF9" w:rsidP="002E245A">
      <w:pPr>
        <w:pStyle w:val="a3"/>
        <w:numPr>
          <w:ilvl w:val="0"/>
          <w:numId w:val="44"/>
        </w:numPr>
        <w:tabs>
          <w:tab w:val="left" w:pos="567"/>
        </w:tabs>
        <w:adjustRightInd w:val="0"/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各區第三名</w:t>
      </w:r>
      <w:r w:rsidR="00894D3A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：</w:t>
      </w:r>
      <w:r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每隊可獲得</w:t>
      </w:r>
      <w:r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禮卷6,000元，區季軍獎盃壹座。</w:t>
      </w:r>
    </w:p>
    <w:p w14:paraId="77DCA628" w14:textId="4AF8967D" w:rsidR="002943D7" w:rsidRPr="006608D1" w:rsidRDefault="00894D3A" w:rsidP="002E245A">
      <w:pPr>
        <w:pStyle w:val="a3"/>
        <w:numPr>
          <w:ilvl w:val="0"/>
          <w:numId w:val="44"/>
        </w:numPr>
        <w:tabs>
          <w:tab w:val="left" w:pos="567"/>
        </w:tabs>
        <w:adjustRightInd w:val="0"/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各區第二名：</w:t>
      </w:r>
      <w:r w:rsidR="002943D7"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每隊可獲得禮卷7,500元，區亞軍獎盃壹座。</w:t>
      </w:r>
    </w:p>
    <w:p w14:paraId="66DF4C48" w14:textId="71A5266C" w:rsidR="002943D7" w:rsidRPr="006608D1" w:rsidRDefault="00894D3A" w:rsidP="002E245A">
      <w:pPr>
        <w:pStyle w:val="a3"/>
        <w:numPr>
          <w:ilvl w:val="0"/>
          <w:numId w:val="44"/>
        </w:numPr>
        <w:tabs>
          <w:tab w:val="left" w:pos="567"/>
        </w:tabs>
        <w:adjustRightInd w:val="0"/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各區第一名：</w:t>
      </w:r>
      <w:r w:rsidR="002943D7"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每隊可獲得禮卷9,000元，區冠軍獎盃壹座。</w:t>
      </w:r>
    </w:p>
    <w:p w14:paraId="1F7E5AD2" w14:textId="499318A5" w:rsidR="00F3215B" w:rsidRPr="006608D1" w:rsidRDefault="00882DF9" w:rsidP="002E245A">
      <w:pPr>
        <w:pStyle w:val="a3"/>
        <w:numPr>
          <w:ilvl w:val="0"/>
          <w:numId w:val="44"/>
        </w:numPr>
        <w:tabs>
          <w:tab w:val="left" w:pos="567"/>
        </w:tabs>
        <w:adjustRightInd w:val="0"/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三鶯樹</w:t>
      </w:r>
      <w:r w:rsidR="00F3215B"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總冠</w:t>
      </w:r>
      <w:r w:rsidR="00894D3A"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軍：</w:t>
      </w:r>
      <w:r w:rsidR="00687A85"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含區冠軍之禮卷總計可獲得15</w:t>
      </w:r>
      <w:r w:rsidR="00F640F4"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,</w:t>
      </w:r>
      <w:r w:rsidR="00F3215B"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000元，及總冠軍獎盃</w:t>
      </w:r>
      <w:r w:rsidR="009C56D1"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壹</w:t>
      </w:r>
      <w:r w:rsidR="00F3215B"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座。</w:t>
      </w:r>
    </w:p>
    <w:p w14:paraId="4D6EFD02" w14:textId="4F9FB76D" w:rsidR="00404859" w:rsidRPr="008D6CCF" w:rsidRDefault="007404FF" w:rsidP="002E245A">
      <w:pPr>
        <w:pStyle w:val="a3"/>
        <w:numPr>
          <w:ilvl w:val="0"/>
          <w:numId w:val="44"/>
        </w:numPr>
        <w:tabs>
          <w:tab w:val="left" w:pos="567"/>
        </w:tabs>
        <w:adjustRightInd w:val="0"/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各區前三名的校隊</w:t>
      </w:r>
      <w:r w:rsidR="005F368F"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指導老師可獲</w:t>
      </w:r>
      <w:r w:rsidR="00A22B5C"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禮卷2,</w:t>
      </w:r>
      <w:r w:rsidR="00A22B5C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000元</w:t>
      </w:r>
      <w:r w:rsidR="00D51E3A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。</w:t>
      </w:r>
    </w:p>
    <w:p w14:paraId="35ED23F2" w14:textId="77777777" w:rsidR="00F272EB" w:rsidRPr="009B15FA" w:rsidRDefault="00C85E9A" w:rsidP="002E245A">
      <w:pPr>
        <w:pStyle w:val="a3"/>
        <w:numPr>
          <w:ilvl w:val="0"/>
          <w:numId w:val="44"/>
        </w:numPr>
        <w:tabs>
          <w:tab w:val="left" w:pos="567"/>
        </w:tabs>
        <w:adjustRightInd w:val="0"/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9B15FA">
        <w:rPr>
          <w:rFonts w:ascii="微軟正黑體" w:eastAsia="微軟正黑體" w:hAnsi="微軟正黑體" w:hint="eastAsia"/>
          <w:sz w:val="26"/>
          <w:szCs w:val="26"/>
          <w:lang w:eastAsia="zh-TW"/>
        </w:rPr>
        <w:t>為鼓勵學童培養競賽之團隊精神</w:t>
      </w:r>
      <w:r w:rsidR="00F272EB" w:rsidRPr="009B15FA">
        <w:rPr>
          <w:rFonts w:ascii="微軟正黑體" w:eastAsia="微軟正黑體" w:hAnsi="微軟正黑體" w:hint="eastAsia"/>
          <w:sz w:val="26"/>
          <w:szCs w:val="26"/>
          <w:lang w:eastAsia="zh-TW"/>
        </w:rPr>
        <w:t>：</w:t>
      </w:r>
    </w:p>
    <w:p w14:paraId="6588DC2B" w14:textId="1B0DD88B" w:rsidR="00E91F1C" w:rsidRPr="009B15FA" w:rsidRDefault="00E91F1C" w:rsidP="00A83564">
      <w:pPr>
        <w:pStyle w:val="a3"/>
        <w:tabs>
          <w:tab w:val="left" w:pos="567"/>
          <w:tab w:val="left" w:pos="709"/>
          <w:tab w:val="left" w:pos="851"/>
        </w:tabs>
        <w:adjustRightInd w:val="0"/>
        <w:snapToGrid w:val="0"/>
        <w:spacing w:line="300" w:lineRule="auto"/>
        <w:ind w:leftChars="400" w:left="1275" w:hangingChars="121" w:hanging="315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9B15FA">
        <w:rPr>
          <w:rFonts w:ascii="微軟正黑體" w:eastAsia="微軟正黑體" w:hAnsi="微軟正黑體" w:hint="eastAsia"/>
          <w:sz w:val="26"/>
          <w:szCs w:val="26"/>
          <w:lang w:eastAsia="zh-TW"/>
        </w:rPr>
        <w:sym w:font="Webdings" w:char="F036"/>
      </w:r>
      <w:r w:rsidRPr="009B15FA">
        <w:rPr>
          <w:rFonts w:ascii="微軟正黑體" w:eastAsia="微軟正黑體" w:hAnsi="微軟正黑體" w:hint="eastAsia"/>
          <w:sz w:val="26"/>
          <w:szCs w:val="26"/>
          <w:lang w:eastAsia="zh-TW"/>
        </w:rPr>
        <w:t>隊呼獎</w:t>
      </w:r>
      <w:r w:rsidR="00404859" w:rsidRPr="009B15FA">
        <w:rPr>
          <w:rFonts w:ascii="微軟正黑體" w:eastAsia="微軟正黑體" w:hAnsi="微軟正黑體" w:hint="eastAsia"/>
          <w:sz w:val="26"/>
          <w:szCs w:val="26"/>
          <w:lang w:eastAsia="zh-TW"/>
        </w:rPr>
        <w:t>：</w:t>
      </w:r>
      <w:r w:rsidR="002E245A">
        <w:rPr>
          <w:rFonts w:ascii="微軟正黑體" w:eastAsia="微軟正黑體" w:hAnsi="微軟正黑體" w:hint="eastAsia"/>
          <w:sz w:val="26"/>
          <w:szCs w:val="26"/>
          <w:lang w:eastAsia="zh-TW"/>
        </w:rPr>
        <w:t>依裁判評分選取</w:t>
      </w:r>
      <w:r w:rsidR="00120700" w:rsidRPr="009B15FA">
        <w:rPr>
          <w:rFonts w:ascii="微軟正黑體" w:eastAsia="微軟正黑體" w:hAnsi="微軟正黑體" w:hint="eastAsia"/>
          <w:sz w:val="26"/>
          <w:szCs w:val="26"/>
          <w:lang w:eastAsia="zh-TW"/>
        </w:rPr>
        <w:t>各區</w:t>
      </w:r>
      <w:r w:rsidR="002E245A">
        <w:rPr>
          <w:rFonts w:ascii="微軟正黑體" w:eastAsia="微軟正黑體" w:hAnsi="微軟正黑體" w:hint="eastAsia"/>
          <w:sz w:val="26"/>
          <w:szCs w:val="26"/>
          <w:lang w:eastAsia="zh-TW"/>
        </w:rPr>
        <w:t>参</w:t>
      </w:r>
      <w:r w:rsidRPr="009B15FA">
        <w:rPr>
          <w:rFonts w:ascii="微軟正黑體" w:eastAsia="微軟正黑體" w:hAnsi="微軟正黑體" w:hint="eastAsia"/>
          <w:sz w:val="26"/>
          <w:szCs w:val="26"/>
          <w:lang w:eastAsia="zh-TW"/>
        </w:rPr>
        <w:t>名，獲獎隊伍可獲得</w:t>
      </w:r>
      <w:r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禮卷</w:t>
      </w:r>
      <w:r w:rsidR="002E245A">
        <w:rPr>
          <w:rFonts w:ascii="微軟正黑體" w:eastAsia="微軟正黑體" w:hAnsi="微軟正黑體" w:hint="eastAsia"/>
          <w:sz w:val="26"/>
          <w:szCs w:val="26"/>
          <w:lang w:eastAsia="zh-TW"/>
        </w:rPr>
        <w:t>(創意隊呼獎1</w:t>
      </w:r>
      <w:r w:rsidR="00120700">
        <w:rPr>
          <w:rFonts w:ascii="微軟正黑體" w:eastAsia="微軟正黑體" w:hAnsi="微軟正黑體" w:hint="eastAsia"/>
          <w:sz w:val="26"/>
          <w:szCs w:val="26"/>
          <w:lang w:eastAsia="zh-TW"/>
        </w:rPr>
        <w:t>隊</w:t>
      </w:r>
      <w:r w:rsidR="00383BCC">
        <w:rPr>
          <w:rFonts w:ascii="微軟正黑體" w:eastAsia="微軟正黑體" w:hAnsi="微軟正黑體" w:hint="eastAsia"/>
          <w:sz w:val="26"/>
          <w:szCs w:val="26"/>
          <w:lang w:eastAsia="zh-TW"/>
        </w:rPr>
        <w:t>，</w:t>
      </w:r>
      <w:r w:rsidR="00687A85"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lastRenderedPageBreak/>
        <w:t>2</w:t>
      </w:r>
      <w:r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,0</w:t>
      </w:r>
      <w:r w:rsidRPr="009B15FA">
        <w:rPr>
          <w:rFonts w:ascii="微軟正黑體" w:eastAsia="微軟正黑體" w:hAnsi="微軟正黑體" w:hint="eastAsia"/>
          <w:sz w:val="26"/>
          <w:szCs w:val="26"/>
          <w:lang w:eastAsia="zh-TW"/>
        </w:rPr>
        <w:t>00</w:t>
      </w:r>
      <w:r w:rsidR="00383BCC">
        <w:rPr>
          <w:rFonts w:ascii="微軟正黑體" w:eastAsia="微軟正黑體" w:hAnsi="微軟正黑體" w:hint="eastAsia"/>
          <w:sz w:val="26"/>
          <w:szCs w:val="26"/>
          <w:lang w:eastAsia="zh-TW"/>
        </w:rPr>
        <w:t>元、</w:t>
      </w:r>
      <w:r w:rsidR="002E245A">
        <w:rPr>
          <w:rFonts w:ascii="微軟正黑體" w:eastAsia="微軟正黑體" w:hAnsi="微軟正黑體" w:hint="eastAsia"/>
          <w:sz w:val="26"/>
          <w:szCs w:val="26"/>
          <w:lang w:eastAsia="zh-TW"/>
        </w:rPr>
        <w:t>團隊精神獎2</w:t>
      </w:r>
      <w:r w:rsidR="00383BCC">
        <w:rPr>
          <w:rFonts w:ascii="微軟正黑體" w:eastAsia="微軟正黑體" w:hAnsi="微軟正黑體" w:hint="eastAsia"/>
          <w:sz w:val="26"/>
          <w:szCs w:val="26"/>
          <w:lang w:eastAsia="zh-TW"/>
        </w:rPr>
        <w:t>隊，</w:t>
      </w:r>
      <w:r w:rsidR="00120700">
        <w:rPr>
          <w:rFonts w:ascii="微軟正黑體" w:eastAsia="微軟正黑體" w:hAnsi="微軟正黑體" w:hint="eastAsia"/>
          <w:sz w:val="26"/>
          <w:szCs w:val="26"/>
          <w:lang w:eastAsia="zh-TW"/>
        </w:rPr>
        <w:t>各</w:t>
      </w:r>
      <w:r w:rsidR="002E245A">
        <w:rPr>
          <w:rFonts w:ascii="微軟正黑體" w:eastAsia="微軟正黑體" w:hAnsi="微軟正黑體" w:hint="eastAsia"/>
          <w:sz w:val="26"/>
          <w:szCs w:val="26"/>
          <w:lang w:eastAsia="zh-TW"/>
        </w:rPr>
        <w:t>1</w:t>
      </w:r>
      <w:r w:rsidR="002E245A">
        <w:rPr>
          <w:rFonts w:ascii="微軟正黑體" w:eastAsia="微軟正黑體" w:hAnsi="微軟正黑體"/>
          <w:sz w:val="26"/>
          <w:szCs w:val="26"/>
          <w:lang w:eastAsia="zh-TW"/>
        </w:rPr>
        <w:t>,</w:t>
      </w:r>
      <w:r w:rsidR="002E245A">
        <w:rPr>
          <w:rFonts w:ascii="微軟正黑體" w:eastAsia="微軟正黑體" w:hAnsi="微軟正黑體" w:hint="eastAsia"/>
          <w:sz w:val="26"/>
          <w:szCs w:val="26"/>
          <w:lang w:eastAsia="zh-TW"/>
        </w:rPr>
        <w:t>000</w:t>
      </w:r>
      <w:r w:rsidRPr="009B15FA">
        <w:rPr>
          <w:rFonts w:ascii="微軟正黑體" w:eastAsia="微軟正黑體" w:hAnsi="微軟正黑體" w:hint="eastAsia"/>
          <w:sz w:val="26"/>
          <w:szCs w:val="26"/>
          <w:lang w:eastAsia="zh-TW"/>
        </w:rPr>
        <w:t>元</w:t>
      </w:r>
      <w:r w:rsidR="002E245A">
        <w:rPr>
          <w:rFonts w:ascii="微軟正黑體" w:eastAsia="微軟正黑體" w:hAnsi="微軟正黑體" w:hint="eastAsia"/>
          <w:sz w:val="26"/>
          <w:szCs w:val="26"/>
          <w:lang w:eastAsia="zh-TW"/>
        </w:rPr>
        <w:t>)</w:t>
      </w:r>
      <w:r w:rsidR="00177F31" w:rsidRPr="009B15FA">
        <w:rPr>
          <w:rFonts w:ascii="微軟正黑體" w:eastAsia="微軟正黑體" w:hAnsi="微軟正黑體" w:hint="eastAsia"/>
          <w:sz w:val="26"/>
          <w:szCs w:val="26"/>
          <w:lang w:eastAsia="zh-TW"/>
        </w:rPr>
        <w:t>及獎牌壹</w:t>
      </w:r>
      <w:r w:rsidR="0080562B" w:rsidRPr="009B15FA">
        <w:rPr>
          <w:rFonts w:ascii="微軟正黑體" w:eastAsia="微軟正黑體" w:hAnsi="微軟正黑體" w:hint="eastAsia"/>
          <w:sz w:val="26"/>
          <w:szCs w:val="26"/>
          <w:lang w:eastAsia="zh-TW"/>
        </w:rPr>
        <w:t>面</w:t>
      </w:r>
      <w:r w:rsidRPr="009B15FA">
        <w:rPr>
          <w:rFonts w:ascii="微軟正黑體" w:eastAsia="微軟正黑體" w:hAnsi="微軟正黑體" w:hint="eastAsia"/>
          <w:sz w:val="26"/>
          <w:szCs w:val="26"/>
          <w:lang w:eastAsia="zh-TW"/>
        </w:rPr>
        <w:t>。</w:t>
      </w:r>
      <w:bookmarkStart w:id="0" w:name="_GoBack"/>
      <w:bookmarkEnd w:id="0"/>
    </w:p>
    <w:p w14:paraId="4E7354FB" w14:textId="1510A1E3" w:rsidR="00E91F1C" w:rsidRPr="009B15FA" w:rsidRDefault="00A83564" w:rsidP="00A83564">
      <w:pPr>
        <w:pStyle w:val="a3"/>
        <w:tabs>
          <w:tab w:val="left" w:pos="567"/>
          <w:tab w:val="left" w:pos="709"/>
          <w:tab w:val="left" w:pos="851"/>
        </w:tabs>
        <w:adjustRightInd w:val="0"/>
        <w:snapToGrid w:val="0"/>
        <w:spacing w:line="300" w:lineRule="auto"/>
        <w:ind w:leftChars="400" w:left="1275" w:hangingChars="121" w:hanging="315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9B15FA">
        <w:rPr>
          <w:rFonts w:ascii="微軟正黑體" w:eastAsia="微軟正黑體" w:hAnsi="微軟正黑體" w:hint="eastAsia"/>
          <w:sz w:val="26"/>
          <w:szCs w:val="26"/>
          <w:lang w:eastAsia="zh-TW"/>
        </w:rPr>
        <w:sym w:font="Webdings" w:char="F036"/>
      </w:r>
      <w:r w:rsidR="0080562B" w:rsidRPr="009B15FA">
        <w:rPr>
          <w:rFonts w:ascii="微軟正黑體" w:eastAsia="微軟正黑體" w:hAnsi="微軟正黑體" w:hint="eastAsia"/>
          <w:sz w:val="26"/>
          <w:szCs w:val="26"/>
          <w:lang w:eastAsia="zh-TW"/>
        </w:rPr>
        <w:t>評選規則：</w:t>
      </w:r>
      <w:r w:rsidR="00E91F1C" w:rsidRPr="009B15FA">
        <w:rPr>
          <w:rFonts w:ascii="微軟正黑體" w:eastAsia="微軟正黑體" w:hAnsi="微軟正黑體" w:hint="eastAsia"/>
          <w:sz w:val="26"/>
          <w:szCs w:val="26"/>
          <w:lang w:eastAsia="zh-TW"/>
        </w:rPr>
        <w:t>創意</w:t>
      </w:r>
      <w:r w:rsidR="002E245A">
        <w:rPr>
          <w:rFonts w:ascii="微軟正黑體" w:eastAsia="微軟正黑體" w:hAnsi="微軟正黑體" w:hint="eastAsia"/>
          <w:sz w:val="26"/>
          <w:szCs w:val="26"/>
          <w:lang w:eastAsia="zh-TW"/>
        </w:rPr>
        <w:t>30</w:t>
      </w:r>
      <w:r w:rsidR="00E91F1C" w:rsidRPr="009B15FA">
        <w:rPr>
          <w:rFonts w:ascii="微軟正黑體" w:eastAsia="微軟正黑體" w:hAnsi="微軟正黑體" w:hint="eastAsia"/>
          <w:sz w:val="26"/>
          <w:szCs w:val="26"/>
          <w:lang w:eastAsia="zh-TW"/>
        </w:rPr>
        <w:t>%、團隊精神25%、</w:t>
      </w:r>
      <w:r w:rsidR="00383BCC" w:rsidRPr="009B15FA">
        <w:rPr>
          <w:rFonts w:ascii="微軟正黑體" w:eastAsia="微軟正黑體" w:hAnsi="微軟正黑體" w:hint="eastAsia"/>
          <w:sz w:val="26"/>
          <w:szCs w:val="26"/>
          <w:lang w:eastAsia="zh-TW"/>
        </w:rPr>
        <w:t>整體結構與動作技巧25%、</w:t>
      </w:r>
      <w:r w:rsidR="00E91F1C" w:rsidRPr="009B15FA">
        <w:rPr>
          <w:rFonts w:ascii="微軟正黑體" w:eastAsia="微軟正黑體" w:hAnsi="微軟正黑體" w:hint="eastAsia"/>
          <w:sz w:val="26"/>
          <w:szCs w:val="26"/>
          <w:lang w:eastAsia="zh-TW"/>
        </w:rPr>
        <w:t>聲音運用</w:t>
      </w:r>
      <w:r w:rsidR="002E245A">
        <w:rPr>
          <w:rFonts w:ascii="微軟正黑體" w:eastAsia="微軟正黑體" w:hAnsi="微軟正黑體" w:hint="eastAsia"/>
          <w:sz w:val="26"/>
          <w:szCs w:val="26"/>
          <w:lang w:eastAsia="zh-TW"/>
        </w:rPr>
        <w:t>20</w:t>
      </w:r>
      <w:r w:rsidR="00E91F1C" w:rsidRPr="009B15FA">
        <w:rPr>
          <w:rFonts w:ascii="微軟正黑體" w:eastAsia="微軟正黑體" w:hAnsi="微軟正黑體" w:hint="eastAsia"/>
          <w:sz w:val="26"/>
          <w:szCs w:val="26"/>
          <w:lang w:eastAsia="zh-TW"/>
        </w:rPr>
        <w:t>%。</w:t>
      </w:r>
    </w:p>
    <w:p w14:paraId="296E148B" w14:textId="57DC758C" w:rsidR="004C2FE0" w:rsidRDefault="004C2FE0" w:rsidP="004C2FE0">
      <w:pPr>
        <w:pStyle w:val="a3"/>
        <w:numPr>
          <w:ilvl w:val="0"/>
          <w:numId w:val="15"/>
        </w:numPr>
        <w:tabs>
          <w:tab w:val="left" w:pos="567"/>
        </w:tabs>
        <w:adjustRightInd w:val="0"/>
        <w:snapToGrid w:val="0"/>
        <w:ind w:leftChars="0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>
        <w:rPr>
          <w:rFonts w:ascii="微軟正黑體" w:eastAsia="微軟正黑體" w:hAnsi="微軟正黑體" w:hint="eastAsia"/>
          <w:sz w:val="26"/>
          <w:szCs w:val="26"/>
          <w:lang w:eastAsia="zh-TW"/>
        </w:rPr>
        <w:t>肖像權授權同意說明</w:t>
      </w:r>
    </w:p>
    <w:p w14:paraId="3F966835" w14:textId="1B2CF48C" w:rsidR="004C2FE0" w:rsidRPr="004C2FE0" w:rsidRDefault="004C2FE0" w:rsidP="00EB1D7A">
      <w:pPr>
        <w:pStyle w:val="a3"/>
        <w:tabs>
          <w:tab w:val="left" w:pos="567"/>
        </w:tabs>
        <w:adjustRightInd w:val="0"/>
        <w:snapToGrid w:val="0"/>
        <w:spacing w:line="360" w:lineRule="auto"/>
        <w:ind w:leftChars="0" w:left="482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4C2FE0">
        <w:rPr>
          <w:rFonts w:ascii="微軟正黑體" w:eastAsia="微軟正黑體" w:hAnsi="微軟正黑體" w:hint="eastAsia"/>
          <w:sz w:val="26"/>
          <w:szCs w:val="26"/>
          <w:lang w:eastAsia="zh-TW"/>
        </w:rPr>
        <w:t>行天宮醫療志業醫療財團法人恩主公醫院舉辦之「第二十</w:t>
      </w:r>
      <w:r w:rsidR="00223DA6">
        <w:rPr>
          <w:rFonts w:ascii="微軟正黑體" w:eastAsia="微軟正黑體" w:hAnsi="微軟正黑體" w:hint="eastAsia"/>
          <w:sz w:val="26"/>
          <w:szCs w:val="26"/>
          <w:lang w:eastAsia="zh-TW"/>
        </w:rPr>
        <w:t>二</w:t>
      </w:r>
      <w:r>
        <w:rPr>
          <w:rFonts w:ascii="微軟正黑體" w:eastAsia="微軟正黑體" w:hAnsi="微軟正黑體" w:hint="eastAsia"/>
          <w:sz w:val="26"/>
          <w:szCs w:val="26"/>
          <w:lang w:eastAsia="zh-TW"/>
        </w:rPr>
        <w:t>屆三鶯樹</w:t>
      </w:r>
      <w:r w:rsidRPr="004C2FE0">
        <w:rPr>
          <w:rFonts w:ascii="微軟正黑體" w:eastAsia="微軟正黑體" w:hAnsi="微軟正黑體" w:hint="eastAsia"/>
          <w:sz w:val="26"/>
          <w:szCs w:val="26"/>
          <w:lang w:eastAsia="zh-TW"/>
        </w:rPr>
        <w:t>地區國小學童健康常識競賽」，凡參與活動茲同意並無償授權主辦單位，得於本人參與此競賽活動中為任何時間、次數之拍攝(含動態)、修飾、使用、公開展示本人之肖像、姓名、聲音等，並自由運用於主辦單位相關推廣及宣傳等用途(包括但不限於刊物文宣、月曆、網站等與公開傳輸之分享)，但需尊重本人個人形象，不得發表於非正當管道(例如違反社會風俗之貼圖網站等)。</w:t>
      </w:r>
    </w:p>
    <w:p w14:paraId="6594830B" w14:textId="77777777" w:rsidR="0031767C" w:rsidRDefault="004C2FE0" w:rsidP="0031767C">
      <w:pPr>
        <w:pStyle w:val="a3"/>
        <w:numPr>
          <w:ilvl w:val="0"/>
          <w:numId w:val="15"/>
        </w:numPr>
        <w:tabs>
          <w:tab w:val="left" w:pos="567"/>
        </w:tabs>
        <w:adjustRightInd w:val="0"/>
        <w:snapToGrid w:val="0"/>
        <w:ind w:leftChars="0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>
        <w:rPr>
          <w:rFonts w:ascii="微軟正黑體" w:eastAsia="微軟正黑體" w:hAnsi="微軟正黑體" w:hint="eastAsia"/>
          <w:sz w:val="26"/>
          <w:szCs w:val="26"/>
          <w:lang w:eastAsia="zh-TW"/>
        </w:rPr>
        <w:t>其他</w:t>
      </w:r>
    </w:p>
    <w:p w14:paraId="39F47544" w14:textId="77777777" w:rsidR="0031767C" w:rsidRDefault="0065024C" w:rsidP="00EB1D7A">
      <w:pPr>
        <w:pStyle w:val="a3"/>
        <w:numPr>
          <w:ilvl w:val="0"/>
          <w:numId w:val="45"/>
        </w:numPr>
        <w:tabs>
          <w:tab w:val="left" w:pos="567"/>
        </w:tabs>
        <w:adjustRightInd w:val="0"/>
        <w:snapToGrid w:val="0"/>
        <w:spacing w:line="360" w:lineRule="auto"/>
        <w:ind w:leftChars="0" w:left="839" w:hanging="357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31767C">
        <w:rPr>
          <w:rFonts w:ascii="微軟正黑體" w:eastAsia="微軟正黑體" w:hAnsi="微軟正黑體" w:hint="eastAsia"/>
          <w:sz w:val="26"/>
          <w:szCs w:val="26"/>
          <w:lang w:eastAsia="zh-TW"/>
        </w:rPr>
        <w:t>各校</w:t>
      </w:r>
      <w:r w:rsidR="00921A10" w:rsidRPr="0031767C">
        <w:rPr>
          <w:rFonts w:ascii="微軟正黑體" w:eastAsia="微軟正黑體" w:hAnsi="微軟正黑體" w:hint="eastAsia"/>
          <w:sz w:val="26"/>
          <w:szCs w:val="26"/>
          <w:lang w:eastAsia="zh-TW"/>
        </w:rPr>
        <w:t>隊伍名稱字數限為五字以內，英文音節限為五個音節內。</w:t>
      </w:r>
    </w:p>
    <w:p w14:paraId="3DE1B15D" w14:textId="7A9B7C17" w:rsidR="004359AF" w:rsidRPr="0031767C" w:rsidRDefault="004359AF" w:rsidP="00EB1D7A">
      <w:pPr>
        <w:pStyle w:val="a3"/>
        <w:numPr>
          <w:ilvl w:val="0"/>
          <w:numId w:val="45"/>
        </w:numPr>
        <w:tabs>
          <w:tab w:val="left" w:pos="567"/>
        </w:tabs>
        <w:adjustRightInd w:val="0"/>
        <w:snapToGrid w:val="0"/>
        <w:spacing w:line="360" w:lineRule="auto"/>
        <w:ind w:leftChars="0" w:left="839" w:hanging="357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31767C">
        <w:rPr>
          <w:rFonts w:ascii="微軟正黑體" w:eastAsia="微軟正黑體" w:hAnsi="微軟正黑體" w:hint="eastAsia"/>
          <w:sz w:val="26"/>
          <w:szCs w:val="26"/>
          <w:lang w:eastAsia="zh-TW"/>
        </w:rPr>
        <w:t>獲創意隊呼獎之隊伍</w:t>
      </w:r>
      <w:r w:rsidR="00FB7385" w:rsidRPr="0031767C">
        <w:rPr>
          <w:rFonts w:ascii="微軟正黑體" w:eastAsia="微軟正黑體" w:hAnsi="微軟正黑體" w:hint="eastAsia"/>
          <w:sz w:val="26"/>
          <w:szCs w:val="26"/>
          <w:lang w:eastAsia="zh-TW"/>
        </w:rPr>
        <w:t>須</w:t>
      </w:r>
      <w:r w:rsidRPr="0031767C">
        <w:rPr>
          <w:rFonts w:ascii="微軟正黑體" w:eastAsia="微軟正黑體" w:hAnsi="微軟正黑體" w:hint="eastAsia"/>
          <w:sz w:val="26"/>
          <w:szCs w:val="26"/>
          <w:lang w:eastAsia="zh-TW"/>
        </w:rPr>
        <w:t>於頒獎典禮表演隊呼。</w:t>
      </w:r>
    </w:p>
    <w:p w14:paraId="165E0CA9" w14:textId="712576D5" w:rsidR="00C5148B" w:rsidRPr="008D6CCF" w:rsidRDefault="00C5148B" w:rsidP="00EB1D7A">
      <w:pPr>
        <w:pStyle w:val="a3"/>
        <w:numPr>
          <w:ilvl w:val="0"/>
          <w:numId w:val="45"/>
        </w:numPr>
        <w:tabs>
          <w:tab w:val="left" w:pos="567"/>
        </w:tabs>
        <w:adjustRightInd w:val="0"/>
        <w:snapToGrid w:val="0"/>
        <w:spacing w:line="360" w:lineRule="auto"/>
        <w:ind w:leftChars="0" w:left="839" w:hanging="357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得獎隊伍需於頒獎典禮當天至現場領獎，事後不予補發。</w:t>
      </w:r>
    </w:p>
    <w:p w14:paraId="454CB56D" w14:textId="6ADB020A" w:rsidR="00FC3EC8" w:rsidRPr="008D6CCF" w:rsidRDefault="00FC3EC8" w:rsidP="00EB1D7A">
      <w:pPr>
        <w:numPr>
          <w:ilvl w:val="0"/>
          <w:numId w:val="45"/>
        </w:numPr>
        <w:suppressAutoHyphens w:val="0"/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839" w:hanging="357"/>
        <w:contextualSpacing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得獎獎狀會依報名表為主，請</w:t>
      </w:r>
      <w:r w:rsidR="009A7049"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繳交報名表時，務必填寫正確且完整</w:t>
      </w:r>
      <w:r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。</w:t>
      </w:r>
    </w:p>
    <w:p w14:paraId="082FA560" w14:textId="1B00A123" w:rsidR="009B15FA" w:rsidRDefault="00C95631" w:rsidP="00EB1D7A">
      <w:pPr>
        <w:pStyle w:val="a3"/>
        <w:numPr>
          <w:ilvl w:val="0"/>
          <w:numId w:val="45"/>
        </w:numPr>
        <w:tabs>
          <w:tab w:val="left" w:pos="567"/>
        </w:tabs>
        <w:adjustRightInd w:val="0"/>
        <w:snapToGrid w:val="0"/>
        <w:spacing w:line="360" w:lineRule="auto"/>
        <w:ind w:leftChars="0" w:left="839" w:hanging="357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8D6CCF">
        <w:rPr>
          <w:rFonts w:ascii="微軟正黑體" w:eastAsia="微軟正黑體" w:hAnsi="微軟正黑體" w:hint="eastAsia"/>
          <w:sz w:val="26"/>
          <w:szCs w:val="26"/>
          <w:lang w:eastAsia="zh-TW"/>
        </w:rPr>
        <w:t>注意事項：為避免注音造成的答題爭議，簡答題統一撰寫國字，不能寫注音。</w:t>
      </w:r>
    </w:p>
    <w:p w14:paraId="7E08E956" w14:textId="77777777" w:rsidR="003322D1" w:rsidRDefault="00986669" w:rsidP="00EB1D7A">
      <w:pPr>
        <w:pStyle w:val="a3"/>
        <w:numPr>
          <w:ilvl w:val="0"/>
          <w:numId w:val="45"/>
        </w:numPr>
        <w:tabs>
          <w:tab w:val="left" w:pos="567"/>
        </w:tabs>
        <w:adjustRightInd w:val="0"/>
        <w:snapToGrid w:val="0"/>
        <w:spacing w:line="360" w:lineRule="auto"/>
        <w:ind w:leftChars="0" w:left="839" w:hanging="357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爲</w:t>
      </w:r>
      <w:r w:rsidR="00A921D8">
        <w:rPr>
          <w:rFonts w:ascii="微軟正黑體" w:eastAsia="微軟正黑體" w:hAnsi="微軟正黑體" w:hint="eastAsia"/>
          <w:sz w:val="26"/>
          <w:szCs w:val="26"/>
          <w:lang w:eastAsia="zh-TW"/>
        </w:rPr>
        <w:t>提倡環保節約能源、綠化</w:t>
      </w:r>
      <w:r w:rsid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環境</w:t>
      </w:r>
      <w:r w:rsidR="00A921D8">
        <w:rPr>
          <w:rFonts w:ascii="微軟正黑體" w:eastAsia="微軟正黑體" w:hAnsi="微軟正黑體" w:hint="eastAsia"/>
          <w:sz w:val="26"/>
          <w:szCs w:val="26"/>
          <w:lang w:eastAsia="zh-TW"/>
        </w:rPr>
        <w:t>，鼓勵</w:t>
      </w:r>
      <w:r w:rsid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下載</w:t>
      </w:r>
      <w:r w:rsidR="00413C3F">
        <w:rPr>
          <w:rFonts w:ascii="微軟正黑體" w:eastAsia="微軟正黑體" w:hAnsi="微軟正黑體" w:hint="eastAsia"/>
          <w:sz w:val="26"/>
          <w:szCs w:val="26"/>
          <w:lang w:eastAsia="zh-TW"/>
        </w:rPr>
        <w:t>使用</w:t>
      </w:r>
      <w:r w:rsidR="00A921D8">
        <w:rPr>
          <w:rFonts w:ascii="微軟正黑體" w:eastAsia="微軟正黑體" w:hAnsi="微軟正黑體" w:hint="eastAsia"/>
          <w:sz w:val="26"/>
          <w:szCs w:val="26"/>
          <w:lang w:eastAsia="zh-TW"/>
        </w:rPr>
        <w:t>「</w:t>
      </w:r>
      <w:r w:rsidR="006608D1"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健康常識手冊</w:t>
      </w:r>
      <w:r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電子書</w:t>
      </w:r>
      <w:r w:rsidR="00A921D8">
        <w:rPr>
          <w:rFonts w:ascii="微軟正黑體" w:eastAsia="微軟正黑體" w:hAnsi="微軟正黑體" w:hint="eastAsia"/>
          <w:sz w:val="26"/>
          <w:szCs w:val="26"/>
          <w:lang w:eastAsia="zh-TW"/>
        </w:rPr>
        <w:t>」</w:t>
      </w:r>
      <w:r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。</w:t>
      </w:r>
    </w:p>
    <w:p w14:paraId="79CB271A" w14:textId="430EEB8A" w:rsidR="003322D1" w:rsidRPr="003322D1" w:rsidRDefault="004D1DA8" w:rsidP="003322D1">
      <w:pPr>
        <w:tabs>
          <w:tab w:val="left" w:pos="567"/>
        </w:tabs>
        <w:adjustRightInd w:val="0"/>
        <w:snapToGrid w:val="0"/>
        <w:spacing w:line="360" w:lineRule="auto"/>
        <w:ind w:left="482"/>
        <w:rPr>
          <w:rFonts w:ascii="微軟正黑體" w:eastAsia="微軟正黑體" w:hAnsi="微軟正黑體"/>
          <w:sz w:val="20"/>
          <w:szCs w:val="20"/>
          <w:lang w:eastAsia="zh-TW"/>
        </w:rPr>
      </w:pPr>
      <w:r w:rsidRPr="009B15FA">
        <w:rPr>
          <w:rFonts w:ascii="微軟正黑體" w:eastAsia="微軟正黑體" w:hAnsi="微軟正黑體" w:hint="eastAsia"/>
          <w:sz w:val="26"/>
          <w:szCs w:val="26"/>
          <w:lang w:eastAsia="zh-TW"/>
        </w:rPr>
        <w:sym w:font="Webdings" w:char="F036"/>
      </w:r>
      <w:r w:rsidR="004D1695">
        <w:rPr>
          <w:rFonts w:ascii="微軟正黑體" w:eastAsia="微軟正黑體" w:hAnsi="微軟正黑體" w:hint="eastAsia"/>
          <w:lang w:eastAsia="zh-TW"/>
        </w:rPr>
        <w:t>手冊電子書</w:t>
      </w:r>
      <w:r w:rsidR="00A921D8" w:rsidRPr="003322D1">
        <w:rPr>
          <w:rFonts w:ascii="微軟正黑體" w:eastAsia="微軟正黑體" w:hAnsi="微軟正黑體" w:hint="eastAsia"/>
          <w:lang w:eastAsia="zh-TW"/>
        </w:rPr>
        <w:t>：</w:t>
      </w:r>
    </w:p>
    <w:p w14:paraId="71D2273A" w14:textId="14252CA1" w:rsidR="003322D1" w:rsidRPr="004D1DA8" w:rsidRDefault="00EB1A25" w:rsidP="003322D1">
      <w:pPr>
        <w:tabs>
          <w:tab w:val="left" w:pos="567"/>
        </w:tabs>
        <w:adjustRightInd w:val="0"/>
        <w:snapToGrid w:val="0"/>
        <w:spacing w:line="360" w:lineRule="auto"/>
        <w:ind w:left="482"/>
        <w:rPr>
          <w:rFonts w:ascii="微軟正黑體" w:eastAsia="微軟正黑體" w:hAnsi="微軟正黑體"/>
          <w:color w:val="000000" w:themeColor="text1"/>
          <w:sz w:val="21"/>
          <w:szCs w:val="21"/>
          <w:lang w:eastAsia="zh-TW"/>
        </w:rPr>
      </w:pPr>
      <w:r w:rsidRPr="004D1DA8">
        <w:rPr>
          <w:rFonts w:hint="eastAsia"/>
          <w:noProof/>
          <w:color w:val="000000" w:themeColor="text1"/>
          <w:sz w:val="21"/>
          <w:szCs w:val="21"/>
          <w:lang w:eastAsia="zh-TW"/>
        </w:rPr>
        <w:drawing>
          <wp:anchor distT="0" distB="0" distL="114300" distR="114300" simplePos="0" relativeHeight="251671552" behindDoc="0" locked="0" layoutInCell="1" allowOverlap="1" wp14:anchorId="0E88E57C" wp14:editId="440E04D6">
            <wp:simplePos x="0" y="0"/>
            <wp:positionH relativeFrom="column">
              <wp:posOffset>5357625</wp:posOffset>
            </wp:positionH>
            <wp:positionV relativeFrom="paragraph">
              <wp:posOffset>269240</wp:posOffset>
            </wp:positionV>
            <wp:extent cx="697424" cy="697424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4" cy="69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3322D1" w:rsidRPr="004D1DA8">
          <w:rPr>
            <w:rStyle w:val="a4"/>
            <w:rFonts w:ascii="微軟正黑體" w:eastAsia="微軟正黑體" w:hAnsi="微軟正黑體"/>
            <w:color w:val="000000" w:themeColor="text1"/>
            <w:sz w:val="21"/>
            <w:szCs w:val="21"/>
            <w:u w:val="none"/>
            <w:lang w:eastAsia="zh-TW"/>
          </w:rPr>
          <w:t>https://drive.google.com/file/d/1B2FTMWEbSjF8aA-AeSC-h7Flczg3Z-bw/view?usp=sharing</w:t>
        </w:r>
      </w:hyperlink>
    </w:p>
    <w:p w14:paraId="374F9D23" w14:textId="6B1240A8" w:rsidR="004C2FE0" w:rsidRPr="003322D1" w:rsidRDefault="004D1DA8" w:rsidP="003322D1">
      <w:pPr>
        <w:tabs>
          <w:tab w:val="left" w:pos="567"/>
        </w:tabs>
        <w:adjustRightInd w:val="0"/>
        <w:snapToGrid w:val="0"/>
        <w:spacing w:line="360" w:lineRule="auto"/>
        <w:ind w:left="482"/>
        <w:jc w:val="both"/>
        <w:rPr>
          <w:rFonts w:ascii="微軟正黑體" w:eastAsia="微軟正黑體" w:hAnsi="微軟正黑體"/>
          <w:lang w:eastAsia="zh-TW"/>
        </w:rPr>
      </w:pPr>
      <w:r w:rsidRPr="009B15FA">
        <w:rPr>
          <w:rFonts w:ascii="微軟正黑體" w:eastAsia="微軟正黑體" w:hAnsi="微軟正黑體" w:hint="eastAsia"/>
          <w:sz w:val="26"/>
          <w:szCs w:val="26"/>
          <w:lang w:eastAsia="zh-TW"/>
        </w:rPr>
        <w:sym w:font="Webdings" w:char="F036"/>
      </w:r>
      <w:r w:rsidR="00A921D8" w:rsidRPr="003322D1">
        <w:rPr>
          <w:rFonts w:ascii="微軟正黑體" w:eastAsia="微軟正黑體" w:hAnsi="微軟正黑體" w:hint="eastAsia"/>
          <w:lang w:eastAsia="zh-TW"/>
        </w:rPr>
        <w:t>下載期限：即日起至112/5/27止</w:t>
      </w:r>
    </w:p>
    <w:p w14:paraId="1CDE1EA8" w14:textId="3C8D5127" w:rsidR="003322D1" w:rsidRDefault="003322D1" w:rsidP="005D541F">
      <w:pPr>
        <w:tabs>
          <w:tab w:val="left" w:pos="567"/>
        </w:tabs>
        <w:wordWrap w:val="0"/>
        <w:adjustRightInd w:val="0"/>
        <w:snapToGrid w:val="0"/>
        <w:spacing w:line="300" w:lineRule="auto"/>
        <w:ind w:left="480"/>
        <w:jc w:val="right"/>
        <w:rPr>
          <w:rFonts w:ascii="微軟正黑體" w:eastAsia="微軟正黑體" w:hAnsi="微軟正黑體"/>
          <w:sz w:val="26"/>
          <w:szCs w:val="26"/>
          <w:lang w:eastAsia="zh-TW"/>
        </w:rPr>
      </w:pPr>
    </w:p>
    <w:p w14:paraId="0A73C994" w14:textId="7B5E3140" w:rsidR="00223DA6" w:rsidRPr="00177F31" w:rsidRDefault="00496EE7" w:rsidP="003322D1">
      <w:pPr>
        <w:tabs>
          <w:tab w:val="left" w:pos="567"/>
        </w:tabs>
        <w:adjustRightInd w:val="0"/>
        <w:snapToGrid w:val="0"/>
        <w:spacing w:line="300" w:lineRule="auto"/>
        <w:ind w:left="480"/>
        <w:jc w:val="right"/>
        <w:rPr>
          <w:rFonts w:ascii="微軟正黑體" w:eastAsia="微軟正黑體" w:hAnsi="微軟正黑體"/>
          <w:sz w:val="26"/>
          <w:szCs w:val="26"/>
          <w:lang w:eastAsia="zh-TW"/>
        </w:rPr>
      </w:pPr>
      <w:r w:rsidRPr="00954292">
        <w:rPr>
          <w:rFonts w:ascii="微軟正黑體" w:eastAsia="微軟正黑體" w:hAnsi="微軟正黑體" w:hint="eastAsia"/>
          <w:sz w:val="26"/>
          <w:szCs w:val="26"/>
          <w:lang w:eastAsia="zh-TW"/>
        </w:rPr>
        <w:t>恩主公醫院 社區醫學部02</w:t>
      </w:r>
      <w:r w:rsidRPr="00550A80">
        <w:rPr>
          <w:rFonts w:ascii="微軟正黑體" w:eastAsia="微軟正黑體" w:hAnsi="微軟正黑體" w:hint="eastAsia"/>
          <w:sz w:val="26"/>
          <w:szCs w:val="26"/>
          <w:lang w:eastAsia="zh-TW"/>
        </w:rPr>
        <w:t xml:space="preserve">-26723456 </w:t>
      </w:r>
      <w:r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 xml:space="preserve">#8701 </w:t>
      </w:r>
      <w:r w:rsidR="00C54835"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范怡琪</w:t>
      </w:r>
      <w:r w:rsidR="005D541F" w:rsidRPr="006608D1">
        <w:rPr>
          <w:rFonts w:ascii="微軟正黑體" w:eastAsia="微軟正黑體" w:hAnsi="微軟正黑體" w:hint="eastAsia"/>
          <w:sz w:val="26"/>
          <w:szCs w:val="26"/>
          <w:lang w:eastAsia="zh-TW"/>
        </w:rPr>
        <w:t>管理師</w:t>
      </w:r>
    </w:p>
    <w:sectPr w:rsidR="00223DA6" w:rsidRPr="00177F31" w:rsidSect="009B15FA">
      <w:pgSz w:w="11906" w:h="16838"/>
      <w:pgMar w:top="1440" w:right="1080" w:bottom="1134" w:left="1080" w:header="851" w:footer="992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005CF" w14:textId="77777777" w:rsidR="00C6304D" w:rsidRDefault="00C6304D" w:rsidP="007404FF">
      <w:r>
        <w:separator/>
      </w:r>
    </w:p>
  </w:endnote>
  <w:endnote w:type="continuationSeparator" w:id="0">
    <w:p w14:paraId="19A12457" w14:textId="77777777" w:rsidR="00C6304D" w:rsidRDefault="00C6304D" w:rsidP="0074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00B66" w14:textId="77777777" w:rsidR="00C6304D" w:rsidRDefault="00C6304D" w:rsidP="007404FF">
      <w:r>
        <w:separator/>
      </w:r>
    </w:p>
  </w:footnote>
  <w:footnote w:type="continuationSeparator" w:id="0">
    <w:p w14:paraId="4839D016" w14:textId="77777777" w:rsidR="00C6304D" w:rsidRDefault="00C6304D" w:rsidP="0074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0F31"/>
    <w:multiLevelType w:val="hybridMultilevel"/>
    <w:tmpl w:val="68BC79C0"/>
    <w:lvl w:ilvl="0" w:tplc="45C64AB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01F32"/>
    <w:multiLevelType w:val="hybridMultilevel"/>
    <w:tmpl w:val="3884B2A6"/>
    <w:lvl w:ilvl="0" w:tplc="B9E624F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6E527EF"/>
    <w:multiLevelType w:val="hybridMultilevel"/>
    <w:tmpl w:val="57AE2BBC"/>
    <w:lvl w:ilvl="0" w:tplc="3B0CC6D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D506207"/>
    <w:multiLevelType w:val="hybridMultilevel"/>
    <w:tmpl w:val="B27E3AC0"/>
    <w:lvl w:ilvl="0" w:tplc="F25C6B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743D1D"/>
    <w:multiLevelType w:val="hybridMultilevel"/>
    <w:tmpl w:val="70A255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1743F45"/>
    <w:multiLevelType w:val="hybridMultilevel"/>
    <w:tmpl w:val="DA7C87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B610A5"/>
    <w:multiLevelType w:val="hybridMultilevel"/>
    <w:tmpl w:val="21D0ABC0"/>
    <w:lvl w:ilvl="0" w:tplc="63B226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5906114"/>
    <w:multiLevelType w:val="hybridMultilevel"/>
    <w:tmpl w:val="8F564B0C"/>
    <w:lvl w:ilvl="0" w:tplc="C466F3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B02526B"/>
    <w:multiLevelType w:val="hybridMultilevel"/>
    <w:tmpl w:val="BC1AA7C4"/>
    <w:lvl w:ilvl="0" w:tplc="92E4B880">
      <w:start w:val="1"/>
      <w:numFmt w:val="decimal"/>
      <w:lvlText w:val="%1.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2566B80"/>
    <w:multiLevelType w:val="hybridMultilevel"/>
    <w:tmpl w:val="EBC44F22"/>
    <w:lvl w:ilvl="0" w:tplc="9446AE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28572BC"/>
    <w:multiLevelType w:val="hybridMultilevel"/>
    <w:tmpl w:val="B91E2DCE"/>
    <w:lvl w:ilvl="0" w:tplc="E1F88B7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7260CC9"/>
    <w:multiLevelType w:val="hybridMultilevel"/>
    <w:tmpl w:val="A774A1A6"/>
    <w:lvl w:ilvl="0" w:tplc="5DDC372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81B3D63"/>
    <w:multiLevelType w:val="hybridMultilevel"/>
    <w:tmpl w:val="5B567C8C"/>
    <w:lvl w:ilvl="0" w:tplc="A89841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66D68"/>
    <w:multiLevelType w:val="hybridMultilevel"/>
    <w:tmpl w:val="6BCAC0AE"/>
    <w:lvl w:ilvl="0" w:tplc="EC4E23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C50192"/>
    <w:multiLevelType w:val="hybridMultilevel"/>
    <w:tmpl w:val="2E22241C"/>
    <w:lvl w:ilvl="0" w:tplc="C71285E4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6785E89"/>
    <w:multiLevelType w:val="hybridMultilevel"/>
    <w:tmpl w:val="CF8848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D4F4F87"/>
    <w:multiLevelType w:val="hybridMultilevel"/>
    <w:tmpl w:val="0B9A5766"/>
    <w:lvl w:ilvl="0" w:tplc="A54E43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DEF3E73"/>
    <w:multiLevelType w:val="hybridMultilevel"/>
    <w:tmpl w:val="6E60D6AA"/>
    <w:lvl w:ilvl="0" w:tplc="821618EC">
      <w:start w:val="1"/>
      <w:numFmt w:val="decimal"/>
      <w:lvlText w:val="%1."/>
      <w:lvlJc w:val="left"/>
      <w:pPr>
        <w:ind w:left="1812" w:hanging="37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3FE31A2B"/>
    <w:multiLevelType w:val="hybridMultilevel"/>
    <w:tmpl w:val="78D4D276"/>
    <w:lvl w:ilvl="0" w:tplc="8508FC94">
      <w:start w:val="1"/>
      <w:numFmt w:val="decimal"/>
      <w:lvlText w:val="%1.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40DC7D01"/>
    <w:multiLevelType w:val="hybridMultilevel"/>
    <w:tmpl w:val="A216C61C"/>
    <w:lvl w:ilvl="0" w:tplc="A25E79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2741CFB"/>
    <w:multiLevelType w:val="hybridMultilevel"/>
    <w:tmpl w:val="0032E644"/>
    <w:lvl w:ilvl="0" w:tplc="265CDA0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54356A9"/>
    <w:multiLevelType w:val="hybridMultilevel"/>
    <w:tmpl w:val="B0CE6010"/>
    <w:lvl w:ilvl="0" w:tplc="28BC27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5861E6"/>
    <w:multiLevelType w:val="hybridMultilevel"/>
    <w:tmpl w:val="B91E2DCE"/>
    <w:lvl w:ilvl="0" w:tplc="E1F88B7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7F677CD"/>
    <w:multiLevelType w:val="hybridMultilevel"/>
    <w:tmpl w:val="8DFA4974"/>
    <w:lvl w:ilvl="0" w:tplc="CE8EBAB0">
      <w:numFmt w:val="bullet"/>
      <w:lvlText w:val="◎"/>
      <w:lvlJc w:val="left"/>
      <w:pPr>
        <w:ind w:left="852" w:hanging="372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C3C4F5E"/>
    <w:multiLevelType w:val="hybridMultilevel"/>
    <w:tmpl w:val="E69480F8"/>
    <w:lvl w:ilvl="0" w:tplc="0EB4537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CC97BDC"/>
    <w:multiLevelType w:val="hybridMultilevel"/>
    <w:tmpl w:val="E80A6B2C"/>
    <w:lvl w:ilvl="0" w:tplc="B9F2FBFE">
      <w:start w:val="1"/>
      <w:numFmt w:val="decimal"/>
      <w:lvlText w:val="%1."/>
      <w:lvlJc w:val="left"/>
      <w:pPr>
        <w:ind w:left="864" w:hanging="384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09075BA"/>
    <w:multiLevelType w:val="hybridMultilevel"/>
    <w:tmpl w:val="A84CDF5C"/>
    <w:lvl w:ilvl="0" w:tplc="ED76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1CD5C87"/>
    <w:multiLevelType w:val="hybridMultilevel"/>
    <w:tmpl w:val="EA7089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40466FF"/>
    <w:multiLevelType w:val="hybridMultilevel"/>
    <w:tmpl w:val="48A2E6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E715739"/>
    <w:multiLevelType w:val="hybridMultilevel"/>
    <w:tmpl w:val="967A6314"/>
    <w:lvl w:ilvl="0" w:tplc="DFAC73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F4104DD"/>
    <w:multiLevelType w:val="hybridMultilevel"/>
    <w:tmpl w:val="DB5273D0"/>
    <w:lvl w:ilvl="0" w:tplc="BE903844">
      <w:start w:val="1"/>
      <w:numFmt w:val="decimal"/>
      <w:lvlText w:val="%1.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5F7967EF"/>
    <w:multiLevelType w:val="hybridMultilevel"/>
    <w:tmpl w:val="AA9838AC"/>
    <w:lvl w:ilvl="0" w:tplc="C128B3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FEA633E"/>
    <w:multiLevelType w:val="hybridMultilevel"/>
    <w:tmpl w:val="9FB0AF9E"/>
    <w:lvl w:ilvl="0" w:tplc="74684F0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abstractNum w:abstractNumId="33" w15:restartNumberingAfterBreak="0">
    <w:nsid w:val="64E14E83"/>
    <w:multiLevelType w:val="hybridMultilevel"/>
    <w:tmpl w:val="69ECDC52"/>
    <w:lvl w:ilvl="0" w:tplc="E74A7E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70C113A"/>
    <w:multiLevelType w:val="hybridMultilevel"/>
    <w:tmpl w:val="21565832"/>
    <w:lvl w:ilvl="0" w:tplc="15F22F26">
      <w:start w:val="1"/>
      <w:numFmt w:val="taiwaneseCountingThousand"/>
      <w:lvlText w:val="(%1)"/>
      <w:lvlJc w:val="left"/>
      <w:pPr>
        <w:ind w:left="92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866542F"/>
    <w:multiLevelType w:val="hybridMultilevel"/>
    <w:tmpl w:val="3FD2E5A6"/>
    <w:lvl w:ilvl="0" w:tplc="B776DEC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6892080A"/>
    <w:multiLevelType w:val="hybridMultilevel"/>
    <w:tmpl w:val="59CAF888"/>
    <w:lvl w:ilvl="0" w:tplc="940AD74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B7114CE"/>
    <w:multiLevelType w:val="hybridMultilevel"/>
    <w:tmpl w:val="030AE040"/>
    <w:lvl w:ilvl="0" w:tplc="D2EAD634">
      <w:start w:val="1"/>
      <w:numFmt w:val="decimal"/>
      <w:lvlText w:val="%1.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E545FC4"/>
    <w:multiLevelType w:val="hybridMultilevel"/>
    <w:tmpl w:val="09DEFE82"/>
    <w:lvl w:ilvl="0" w:tplc="5E601ED2">
      <w:start w:val="1"/>
      <w:numFmt w:val="decimal"/>
      <w:lvlText w:val="%1."/>
      <w:lvlJc w:val="left"/>
      <w:pPr>
        <w:ind w:left="999" w:hanging="43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72E87754"/>
    <w:multiLevelType w:val="hybridMultilevel"/>
    <w:tmpl w:val="35F6A230"/>
    <w:lvl w:ilvl="0" w:tplc="E83CCF3E">
      <w:start w:val="1"/>
      <w:numFmt w:val="taiwaneseCountingThousand"/>
      <w:lvlText w:val="(%1)"/>
      <w:lvlJc w:val="left"/>
      <w:pPr>
        <w:ind w:left="106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4B50577"/>
    <w:multiLevelType w:val="hybridMultilevel"/>
    <w:tmpl w:val="A058F4A4"/>
    <w:lvl w:ilvl="0" w:tplc="B1B4C12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28BC278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980650A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DC63CF"/>
    <w:multiLevelType w:val="hybridMultilevel"/>
    <w:tmpl w:val="6C3C955A"/>
    <w:lvl w:ilvl="0" w:tplc="373A17C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2" w15:restartNumberingAfterBreak="0">
    <w:nsid w:val="74E12457"/>
    <w:multiLevelType w:val="hybridMultilevel"/>
    <w:tmpl w:val="01A21E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422602"/>
    <w:multiLevelType w:val="hybridMultilevel"/>
    <w:tmpl w:val="F7A65E14"/>
    <w:lvl w:ilvl="0" w:tplc="279CE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B6082E"/>
    <w:multiLevelType w:val="hybridMultilevel"/>
    <w:tmpl w:val="56DC9C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9"/>
  </w:num>
  <w:num w:numId="3">
    <w:abstractNumId w:val="13"/>
  </w:num>
  <w:num w:numId="4">
    <w:abstractNumId w:val="7"/>
  </w:num>
  <w:num w:numId="5">
    <w:abstractNumId w:val="12"/>
  </w:num>
  <w:num w:numId="6">
    <w:abstractNumId w:val="39"/>
  </w:num>
  <w:num w:numId="7">
    <w:abstractNumId w:val="32"/>
  </w:num>
  <w:num w:numId="8">
    <w:abstractNumId w:val="36"/>
  </w:num>
  <w:num w:numId="9">
    <w:abstractNumId w:val="22"/>
  </w:num>
  <w:num w:numId="10">
    <w:abstractNumId w:val="14"/>
  </w:num>
  <w:num w:numId="11">
    <w:abstractNumId w:val="26"/>
  </w:num>
  <w:num w:numId="12">
    <w:abstractNumId w:val="24"/>
  </w:num>
  <w:num w:numId="13">
    <w:abstractNumId w:val="43"/>
  </w:num>
  <w:num w:numId="14">
    <w:abstractNumId w:val="11"/>
  </w:num>
  <w:num w:numId="15">
    <w:abstractNumId w:val="40"/>
  </w:num>
  <w:num w:numId="16">
    <w:abstractNumId w:val="33"/>
  </w:num>
  <w:num w:numId="17">
    <w:abstractNumId w:val="25"/>
  </w:num>
  <w:num w:numId="18">
    <w:abstractNumId w:val="19"/>
  </w:num>
  <w:num w:numId="19">
    <w:abstractNumId w:val="16"/>
  </w:num>
  <w:num w:numId="20">
    <w:abstractNumId w:val="31"/>
  </w:num>
  <w:num w:numId="21">
    <w:abstractNumId w:val="29"/>
  </w:num>
  <w:num w:numId="22">
    <w:abstractNumId w:val="28"/>
  </w:num>
  <w:num w:numId="23">
    <w:abstractNumId w:val="23"/>
  </w:num>
  <w:num w:numId="24">
    <w:abstractNumId w:val="0"/>
  </w:num>
  <w:num w:numId="25">
    <w:abstractNumId w:val="1"/>
  </w:num>
  <w:num w:numId="26">
    <w:abstractNumId w:val="8"/>
  </w:num>
  <w:num w:numId="27">
    <w:abstractNumId w:val="35"/>
  </w:num>
  <w:num w:numId="28">
    <w:abstractNumId w:val="30"/>
  </w:num>
  <w:num w:numId="29">
    <w:abstractNumId w:val="17"/>
  </w:num>
  <w:num w:numId="30">
    <w:abstractNumId w:val="20"/>
  </w:num>
  <w:num w:numId="31">
    <w:abstractNumId w:val="18"/>
  </w:num>
  <w:num w:numId="32">
    <w:abstractNumId w:val="3"/>
  </w:num>
  <w:num w:numId="33">
    <w:abstractNumId w:val="34"/>
  </w:num>
  <w:num w:numId="34">
    <w:abstractNumId w:val="38"/>
  </w:num>
  <w:num w:numId="35">
    <w:abstractNumId w:val="10"/>
  </w:num>
  <w:num w:numId="36">
    <w:abstractNumId w:val="6"/>
  </w:num>
  <w:num w:numId="37">
    <w:abstractNumId w:val="27"/>
  </w:num>
  <w:num w:numId="38">
    <w:abstractNumId w:val="37"/>
  </w:num>
  <w:num w:numId="39">
    <w:abstractNumId w:val="15"/>
  </w:num>
  <w:num w:numId="40">
    <w:abstractNumId w:val="41"/>
  </w:num>
  <w:num w:numId="41">
    <w:abstractNumId w:val="42"/>
  </w:num>
  <w:num w:numId="42">
    <w:abstractNumId w:val="5"/>
  </w:num>
  <w:num w:numId="43">
    <w:abstractNumId w:val="4"/>
  </w:num>
  <w:num w:numId="44">
    <w:abstractNumId w:val="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4C83"/>
    <w:rsid w:val="00005CB7"/>
    <w:rsid w:val="00013B57"/>
    <w:rsid w:val="000163DE"/>
    <w:rsid w:val="000311B2"/>
    <w:rsid w:val="00036387"/>
    <w:rsid w:val="00037C86"/>
    <w:rsid w:val="0004204A"/>
    <w:rsid w:val="00044ADC"/>
    <w:rsid w:val="00051215"/>
    <w:rsid w:val="00055548"/>
    <w:rsid w:val="000617F5"/>
    <w:rsid w:val="000620CF"/>
    <w:rsid w:val="000652FD"/>
    <w:rsid w:val="00075F1C"/>
    <w:rsid w:val="0007688B"/>
    <w:rsid w:val="00080004"/>
    <w:rsid w:val="00083446"/>
    <w:rsid w:val="0008398D"/>
    <w:rsid w:val="00084D69"/>
    <w:rsid w:val="000939F2"/>
    <w:rsid w:val="000A1806"/>
    <w:rsid w:val="000A19D8"/>
    <w:rsid w:val="000A1DC2"/>
    <w:rsid w:val="000A3B7C"/>
    <w:rsid w:val="000B1EC3"/>
    <w:rsid w:val="000B365E"/>
    <w:rsid w:val="000B38FB"/>
    <w:rsid w:val="000C0A1C"/>
    <w:rsid w:val="000C1023"/>
    <w:rsid w:val="000C175F"/>
    <w:rsid w:val="000D139E"/>
    <w:rsid w:val="000D43C1"/>
    <w:rsid w:val="000D4B5C"/>
    <w:rsid w:val="000D4B71"/>
    <w:rsid w:val="000E154A"/>
    <w:rsid w:val="000E217F"/>
    <w:rsid w:val="000F01CD"/>
    <w:rsid w:val="000F0E34"/>
    <w:rsid w:val="000F433A"/>
    <w:rsid w:val="000F6CBE"/>
    <w:rsid w:val="001030B8"/>
    <w:rsid w:val="001032A3"/>
    <w:rsid w:val="00103911"/>
    <w:rsid w:val="00106FDE"/>
    <w:rsid w:val="00110B54"/>
    <w:rsid w:val="001133F9"/>
    <w:rsid w:val="00117BAD"/>
    <w:rsid w:val="0012044D"/>
    <w:rsid w:val="00120700"/>
    <w:rsid w:val="00120A30"/>
    <w:rsid w:val="00120BEE"/>
    <w:rsid w:val="00123545"/>
    <w:rsid w:val="001236E5"/>
    <w:rsid w:val="00131D37"/>
    <w:rsid w:val="00132A62"/>
    <w:rsid w:val="00132CAB"/>
    <w:rsid w:val="00133E23"/>
    <w:rsid w:val="00142F4B"/>
    <w:rsid w:val="001455EE"/>
    <w:rsid w:val="00157287"/>
    <w:rsid w:val="0015769D"/>
    <w:rsid w:val="0017074B"/>
    <w:rsid w:val="00172465"/>
    <w:rsid w:val="00174C99"/>
    <w:rsid w:val="00177F31"/>
    <w:rsid w:val="0018635D"/>
    <w:rsid w:val="0019067E"/>
    <w:rsid w:val="001914EA"/>
    <w:rsid w:val="0019418F"/>
    <w:rsid w:val="00196337"/>
    <w:rsid w:val="001965FC"/>
    <w:rsid w:val="001A55D3"/>
    <w:rsid w:val="001A7670"/>
    <w:rsid w:val="001B5310"/>
    <w:rsid w:val="001C0ADC"/>
    <w:rsid w:val="001C0E7A"/>
    <w:rsid w:val="001C0FB9"/>
    <w:rsid w:val="001C1E6E"/>
    <w:rsid w:val="001D00A8"/>
    <w:rsid w:val="001D091D"/>
    <w:rsid w:val="001D3008"/>
    <w:rsid w:val="001D3B07"/>
    <w:rsid w:val="001E0771"/>
    <w:rsid w:val="001E2EFF"/>
    <w:rsid w:val="001E380D"/>
    <w:rsid w:val="001E4539"/>
    <w:rsid w:val="001F051E"/>
    <w:rsid w:val="001F29D7"/>
    <w:rsid w:val="001F2C6E"/>
    <w:rsid w:val="001F46CD"/>
    <w:rsid w:val="001F7AE1"/>
    <w:rsid w:val="002025DA"/>
    <w:rsid w:val="002035EF"/>
    <w:rsid w:val="00207843"/>
    <w:rsid w:val="002168C2"/>
    <w:rsid w:val="00223DA6"/>
    <w:rsid w:val="00224DD1"/>
    <w:rsid w:val="002310F7"/>
    <w:rsid w:val="002314CF"/>
    <w:rsid w:val="00234C83"/>
    <w:rsid w:val="00236182"/>
    <w:rsid w:val="002418F8"/>
    <w:rsid w:val="00246209"/>
    <w:rsid w:val="002548D4"/>
    <w:rsid w:val="0025795D"/>
    <w:rsid w:val="00257C8C"/>
    <w:rsid w:val="00262719"/>
    <w:rsid w:val="00262B21"/>
    <w:rsid w:val="00262BE5"/>
    <w:rsid w:val="00264ADA"/>
    <w:rsid w:val="002904BF"/>
    <w:rsid w:val="002943D7"/>
    <w:rsid w:val="00296357"/>
    <w:rsid w:val="002A14E3"/>
    <w:rsid w:val="002A1A63"/>
    <w:rsid w:val="002A50F0"/>
    <w:rsid w:val="002A6278"/>
    <w:rsid w:val="002B6106"/>
    <w:rsid w:val="002C5466"/>
    <w:rsid w:val="002D4A7F"/>
    <w:rsid w:val="002D5B5D"/>
    <w:rsid w:val="002D746B"/>
    <w:rsid w:val="002E0286"/>
    <w:rsid w:val="002E1586"/>
    <w:rsid w:val="002E245A"/>
    <w:rsid w:val="002E2D2D"/>
    <w:rsid w:val="00300D9C"/>
    <w:rsid w:val="00305D75"/>
    <w:rsid w:val="00312522"/>
    <w:rsid w:val="0031767C"/>
    <w:rsid w:val="003234C2"/>
    <w:rsid w:val="003260E2"/>
    <w:rsid w:val="00331D54"/>
    <w:rsid w:val="003322D1"/>
    <w:rsid w:val="00334E3A"/>
    <w:rsid w:val="00345240"/>
    <w:rsid w:val="0035302E"/>
    <w:rsid w:val="00356A86"/>
    <w:rsid w:val="003635AC"/>
    <w:rsid w:val="0036682D"/>
    <w:rsid w:val="00372CC5"/>
    <w:rsid w:val="00373652"/>
    <w:rsid w:val="00377C70"/>
    <w:rsid w:val="00383BCC"/>
    <w:rsid w:val="00383C58"/>
    <w:rsid w:val="00384B11"/>
    <w:rsid w:val="00391EAA"/>
    <w:rsid w:val="0039488C"/>
    <w:rsid w:val="003A3B73"/>
    <w:rsid w:val="003A452B"/>
    <w:rsid w:val="003A532B"/>
    <w:rsid w:val="003A7BA2"/>
    <w:rsid w:val="003B31F8"/>
    <w:rsid w:val="003B3CC3"/>
    <w:rsid w:val="003C3321"/>
    <w:rsid w:val="003C5031"/>
    <w:rsid w:val="003D2FE9"/>
    <w:rsid w:val="003D4F9E"/>
    <w:rsid w:val="003D75C9"/>
    <w:rsid w:val="003E7505"/>
    <w:rsid w:val="003E77CF"/>
    <w:rsid w:val="003F10F1"/>
    <w:rsid w:val="003F4E42"/>
    <w:rsid w:val="003F749D"/>
    <w:rsid w:val="00404859"/>
    <w:rsid w:val="0041209C"/>
    <w:rsid w:val="00413217"/>
    <w:rsid w:val="00413C3F"/>
    <w:rsid w:val="004158E0"/>
    <w:rsid w:val="00417C45"/>
    <w:rsid w:val="00426B38"/>
    <w:rsid w:val="00426DB5"/>
    <w:rsid w:val="00427D41"/>
    <w:rsid w:val="004359AF"/>
    <w:rsid w:val="004415DB"/>
    <w:rsid w:val="0044289F"/>
    <w:rsid w:val="00444C20"/>
    <w:rsid w:val="004458C6"/>
    <w:rsid w:val="004472E0"/>
    <w:rsid w:val="00457AE3"/>
    <w:rsid w:val="004702DE"/>
    <w:rsid w:val="004758CB"/>
    <w:rsid w:val="004814CA"/>
    <w:rsid w:val="0048387E"/>
    <w:rsid w:val="004900F9"/>
    <w:rsid w:val="00490ADA"/>
    <w:rsid w:val="00490CDE"/>
    <w:rsid w:val="00493DC4"/>
    <w:rsid w:val="004952D3"/>
    <w:rsid w:val="00496EE7"/>
    <w:rsid w:val="004976E5"/>
    <w:rsid w:val="0049790F"/>
    <w:rsid w:val="004B0A47"/>
    <w:rsid w:val="004B6B2D"/>
    <w:rsid w:val="004B6EF0"/>
    <w:rsid w:val="004C1968"/>
    <w:rsid w:val="004C2474"/>
    <w:rsid w:val="004C2FE0"/>
    <w:rsid w:val="004C4F66"/>
    <w:rsid w:val="004C5A1B"/>
    <w:rsid w:val="004D1695"/>
    <w:rsid w:val="004D1DA8"/>
    <w:rsid w:val="004D4798"/>
    <w:rsid w:val="004D4968"/>
    <w:rsid w:val="004E4BBE"/>
    <w:rsid w:val="004F1519"/>
    <w:rsid w:val="004F2A67"/>
    <w:rsid w:val="00520032"/>
    <w:rsid w:val="00520AC3"/>
    <w:rsid w:val="005263EC"/>
    <w:rsid w:val="005270AF"/>
    <w:rsid w:val="00533F34"/>
    <w:rsid w:val="005353D2"/>
    <w:rsid w:val="005371AB"/>
    <w:rsid w:val="00550A80"/>
    <w:rsid w:val="005513BB"/>
    <w:rsid w:val="00551CB8"/>
    <w:rsid w:val="005533D4"/>
    <w:rsid w:val="00554240"/>
    <w:rsid w:val="005623A5"/>
    <w:rsid w:val="005626AF"/>
    <w:rsid w:val="00563393"/>
    <w:rsid w:val="00563DBA"/>
    <w:rsid w:val="0056479D"/>
    <w:rsid w:val="00574787"/>
    <w:rsid w:val="00577E9D"/>
    <w:rsid w:val="005842B1"/>
    <w:rsid w:val="005A5D00"/>
    <w:rsid w:val="005B292D"/>
    <w:rsid w:val="005B5B90"/>
    <w:rsid w:val="005C1D25"/>
    <w:rsid w:val="005C768D"/>
    <w:rsid w:val="005D2344"/>
    <w:rsid w:val="005D4C81"/>
    <w:rsid w:val="005D541F"/>
    <w:rsid w:val="005E5A9D"/>
    <w:rsid w:val="005E79DE"/>
    <w:rsid w:val="005F2403"/>
    <w:rsid w:val="005F368F"/>
    <w:rsid w:val="005F5F47"/>
    <w:rsid w:val="00603885"/>
    <w:rsid w:val="00615C2D"/>
    <w:rsid w:val="006160BF"/>
    <w:rsid w:val="00624706"/>
    <w:rsid w:val="00626B9C"/>
    <w:rsid w:val="00637879"/>
    <w:rsid w:val="0064090A"/>
    <w:rsid w:val="00640F25"/>
    <w:rsid w:val="006416AB"/>
    <w:rsid w:val="00641FDD"/>
    <w:rsid w:val="006452D2"/>
    <w:rsid w:val="0065024C"/>
    <w:rsid w:val="00660466"/>
    <w:rsid w:val="006608D1"/>
    <w:rsid w:val="006608F0"/>
    <w:rsid w:val="00664101"/>
    <w:rsid w:val="00667467"/>
    <w:rsid w:val="00667790"/>
    <w:rsid w:val="00677054"/>
    <w:rsid w:val="0068179C"/>
    <w:rsid w:val="00682C5A"/>
    <w:rsid w:val="006876E4"/>
    <w:rsid w:val="00687A85"/>
    <w:rsid w:val="00691399"/>
    <w:rsid w:val="006967D1"/>
    <w:rsid w:val="006A5CB3"/>
    <w:rsid w:val="006B468F"/>
    <w:rsid w:val="006C254C"/>
    <w:rsid w:val="006C4096"/>
    <w:rsid w:val="006C734A"/>
    <w:rsid w:val="006E5502"/>
    <w:rsid w:val="006F2A6A"/>
    <w:rsid w:val="006F6797"/>
    <w:rsid w:val="00712C52"/>
    <w:rsid w:val="00717AAD"/>
    <w:rsid w:val="0072547E"/>
    <w:rsid w:val="00726B86"/>
    <w:rsid w:val="007346F8"/>
    <w:rsid w:val="00735B50"/>
    <w:rsid w:val="00736C88"/>
    <w:rsid w:val="007404FF"/>
    <w:rsid w:val="00745219"/>
    <w:rsid w:val="00747204"/>
    <w:rsid w:val="00751104"/>
    <w:rsid w:val="007525CD"/>
    <w:rsid w:val="00753B90"/>
    <w:rsid w:val="007557EF"/>
    <w:rsid w:val="0076322A"/>
    <w:rsid w:val="007672E2"/>
    <w:rsid w:val="00773F59"/>
    <w:rsid w:val="007772CE"/>
    <w:rsid w:val="007805BE"/>
    <w:rsid w:val="00782622"/>
    <w:rsid w:val="00786F0F"/>
    <w:rsid w:val="00787EF4"/>
    <w:rsid w:val="007949B8"/>
    <w:rsid w:val="007A0A22"/>
    <w:rsid w:val="007A1AE5"/>
    <w:rsid w:val="007A21ED"/>
    <w:rsid w:val="007A79BC"/>
    <w:rsid w:val="007B128E"/>
    <w:rsid w:val="007B1E42"/>
    <w:rsid w:val="007B3FF5"/>
    <w:rsid w:val="007C15F2"/>
    <w:rsid w:val="007C1954"/>
    <w:rsid w:val="007C2896"/>
    <w:rsid w:val="007C5670"/>
    <w:rsid w:val="007C60C3"/>
    <w:rsid w:val="007D110C"/>
    <w:rsid w:val="007D1CBC"/>
    <w:rsid w:val="007E0404"/>
    <w:rsid w:val="007E0C3E"/>
    <w:rsid w:val="007E429D"/>
    <w:rsid w:val="00804478"/>
    <w:rsid w:val="0080562B"/>
    <w:rsid w:val="00811680"/>
    <w:rsid w:val="00812AE8"/>
    <w:rsid w:val="00820124"/>
    <w:rsid w:val="008208F9"/>
    <w:rsid w:val="00827F79"/>
    <w:rsid w:val="00830741"/>
    <w:rsid w:val="008349AF"/>
    <w:rsid w:val="00836125"/>
    <w:rsid w:val="0084280B"/>
    <w:rsid w:val="008521C1"/>
    <w:rsid w:val="00853CC4"/>
    <w:rsid w:val="00856007"/>
    <w:rsid w:val="00856BBB"/>
    <w:rsid w:val="008614CD"/>
    <w:rsid w:val="00862F28"/>
    <w:rsid w:val="00864B46"/>
    <w:rsid w:val="00864CDC"/>
    <w:rsid w:val="00864F4C"/>
    <w:rsid w:val="00872834"/>
    <w:rsid w:val="00874A55"/>
    <w:rsid w:val="00882DF9"/>
    <w:rsid w:val="00892D72"/>
    <w:rsid w:val="0089490C"/>
    <w:rsid w:val="00894D3A"/>
    <w:rsid w:val="00897E75"/>
    <w:rsid w:val="008B1D1E"/>
    <w:rsid w:val="008C0CDE"/>
    <w:rsid w:val="008C0F86"/>
    <w:rsid w:val="008C10CA"/>
    <w:rsid w:val="008D026D"/>
    <w:rsid w:val="008D6328"/>
    <w:rsid w:val="008D6CCF"/>
    <w:rsid w:val="008E2725"/>
    <w:rsid w:val="008E5D9D"/>
    <w:rsid w:val="008E6906"/>
    <w:rsid w:val="008F0924"/>
    <w:rsid w:val="008F237B"/>
    <w:rsid w:val="008F3840"/>
    <w:rsid w:val="008F42AD"/>
    <w:rsid w:val="008F72A3"/>
    <w:rsid w:val="00901A53"/>
    <w:rsid w:val="00905DFF"/>
    <w:rsid w:val="00910475"/>
    <w:rsid w:val="00921A10"/>
    <w:rsid w:val="00921B2C"/>
    <w:rsid w:val="00922EA7"/>
    <w:rsid w:val="00923DB1"/>
    <w:rsid w:val="00925B13"/>
    <w:rsid w:val="0092710B"/>
    <w:rsid w:val="00933538"/>
    <w:rsid w:val="00940D73"/>
    <w:rsid w:val="009415D6"/>
    <w:rsid w:val="00952661"/>
    <w:rsid w:val="00953713"/>
    <w:rsid w:val="00954292"/>
    <w:rsid w:val="00956250"/>
    <w:rsid w:val="0095658E"/>
    <w:rsid w:val="009646D6"/>
    <w:rsid w:val="00966414"/>
    <w:rsid w:val="00971124"/>
    <w:rsid w:val="00972B17"/>
    <w:rsid w:val="00981B81"/>
    <w:rsid w:val="0098430A"/>
    <w:rsid w:val="00986669"/>
    <w:rsid w:val="00986F11"/>
    <w:rsid w:val="00991B86"/>
    <w:rsid w:val="00992E30"/>
    <w:rsid w:val="009955C5"/>
    <w:rsid w:val="009A47F0"/>
    <w:rsid w:val="009A7049"/>
    <w:rsid w:val="009A710B"/>
    <w:rsid w:val="009B1126"/>
    <w:rsid w:val="009B15FA"/>
    <w:rsid w:val="009B270D"/>
    <w:rsid w:val="009B39BC"/>
    <w:rsid w:val="009B58C4"/>
    <w:rsid w:val="009B6E5C"/>
    <w:rsid w:val="009B7F7C"/>
    <w:rsid w:val="009C1D6F"/>
    <w:rsid w:val="009C40BA"/>
    <w:rsid w:val="009C56D1"/>
    <w:rsid w:val="009C5B72"/>
    <w:rsid w:val="009C6508"/>
    <w:rsid w:val="009D2692"/>
    <w:rsid w:val="009D65C3"/>
    <w:rsid w:val="009D7FF1"/>
    <w:rsid w:val="009E31D6"/>
    <w:rsid w:val="009E3849"/>
    <w:rsid w:val="009E42FE"/>
    <w:rsid w:val="009E5C2B"/>
    <w:rsid w:val="00A0129F"/>
    <w:rsid w:val="00A07E69"/>
    <w:rsid w:val="00A10516"/>
    <w:rsid w:val="00A10FC0"/>
    <w:rsid w:val="00A16C74"/>
    <w:rsid w:val="00A172EE"/>
    <w:rsid w:val="00A20E77"/>
    <w:rsid w:val="00A22B5C"/>
    <w:rsid w:val="00A25DE7"/>
    <w:rsid w:val="00A33A6F"/>
    <w:rsid w:val="00A341CB"/>
    <w:rsid w:val="00A35EAF"/>
    <w:rsid w:val="00A40899"/>
    <w:rsid w:val="00A45B93"/>
    <w:rsid w:val="00A47E66"/>
    <w:rsid w:val="00A666A0"/>
    <w:rsid w:val="00A66E12"/>
    <w:rsid w:val="00A67B7B"/>
    <w:rsid w:val="00A67C27"/>
    <w:rsid w:val="00A7053D"/>
    <w:rsid w:val="00A73D83"/>
    <w:rsid w:val="00A807BF"/>
    <w:rsid w:val="00A83564"/>
    <w:rsid w:val="00A846E6"/>
    <w:rsid w:val="00A921D8"/>
    <w:rsid w:val="00A97B82"/>
    <w:rsid w:val="00AA2FD8"/>
    <w:rsid w:val="00AA3D0A"/>
    <w:rsid w:val="00AA5397"/>
    <w:rsid w:val="00AA6C34"/>
    <w:rsid w:val="00AB53C5"/>
    <w:rsid w:val="00AB66F7"/>
    <w:rsid w:val="00AB6B0D"/>
    <w:rsid w:val="00AB79B0"/>
    <w:rsid w:val="00AC128D"/>
    <w:rsid w:val="00AC2503"/>
    <w:rsid w:val="00AC5807"/>
    <w:rsid w:val="00AD1FC9"/>
    <w:rsid w:val="00AD66CF"/>
    <w:rsid w:val="00AE1DD5"/>
    <w:rsid w:val="00AE4415"/>
    <w:rsid w:val="00AF2B51"/>
    <w:rsid w:val="00B00FE4"/>
    <w:rsid w:val="00B017E4"/>
    <w:rsid w:val="00B023AB"/>
    <w:rsid w:val="00B141C5"/>
    <w:rsid w:val="00B20041"/>
    <w:rsid w:val="00B24B7E"/>
    <w:rsid w:val="00B26059"/>
    <w:rsid w:val="00B30DC1"/>
    <w:rsid w:val="00B373E7"/>
    <w:rsid w:val="00B37E99"/>
    <w:rsid w:val="00B40FC3"/>
    <w:rsid w:val="00B41636"/>
    <w:rsid w:val="00B44F8F"/>
    <w:rsid w:val="00B71285"/>
    <w:rsid w:val="00B757C4"/>
    <w:rsid w:val="00B75B5F"/>
    <w:rsid w:val="00B75D36"/>
    <w:rsid w:val="00B765C7"/>
    <w:rsid w:val="00B875C7"/>
    <w:rsid w:val="00B87E84"/>
    <w:rsid w:val="00BA2C03"/>
    <w:rsid w:val="00BA55CC"/>
    <w:rsid w:val="00BB3A7F"/>
    <w:rsid w:val="00BB7091"/>
    <w:rsid w:val="00BC1983"/>
    <w:rsid w:val="00BC1E93"/>
    <w:rsid w:val="00BC6301"/>
    <w:rsid w:val="00BD4AC5"/>
    <w:rsid w:val="00BD555D"/>
    <w:rsid w:val="00BD693B"/>
    <w:rsid w:val="00C1090F"/>
    <w:rsid w:val="00C145A3"/>
    <w:rsid w:val="00C15950"/>
    <w:rsid w:val="00C22055"/>
    <w:rsid w:val="00C25AF0"/>
    <w:rsid w:val="00C260C3"/>
    <w:rsid w:val="00C26E34"/>
    <w:rsid w:val="00C3100F"/>
    <w:rsid w:val="00C35E18"/>
    <w:rsid w:val="00C361E0"/>
    <w:rsid w:val="00C3620F"/>
    <w:rsid w:val="00C41FB2"/>
    <w:rsid w:val="00C430A1"/>
    <w:rsid w:val="00C45CAD"/>
    <w:rsid w:val="00C50D61"/>
    <w:rsid w:val="00C5148B"/>
    <w:rsid w:val="00C54835"/>
    <w:rsid w:val="00C5543A"/>
    <w:rsid w:val="00C564D0"/>
    <w:rsid w:val="00C60260"/>
    <w:rsid w:val="00C604F9"/>
    <w:rsid w:val="00C6304D"/>
    <w:rsid w:val="00C64A9A"/>
    <w:rsid w:val="00C73D86"/>
    <w:rsid w:val="00C8206B"/>
    <w:rsid w:val="00C829F8"/>
    <w:rsid w:val="00C85BD4"/>
    <w:rsid w:val="00C85E9A"/>
    <w:rsid w:val="00C94D46"/>
    <w:rsid w:val="00C95631"/>
    <w:rsid w:val="00C9729C"/>
    <w:rsid w:val="00CB27FB"/>
    <w:rsid w:val="00CB5DF5"/>
    <w:rsid w:val="00CB71E8"/>
    <w:rsid w:val="00CC0BA8"/>
    <w:rsid w:val="00CC4A0A"/>
    <w:rsid w:val="00CC524C"/>
    <w:rsid w:val="00CD2CD8"/>
    <w:rsid w:val="00CD3A55"/>
    <w:rsid w:val="00CE1349"/>
    <w:rsid w:val="00CE24C2"/>
    <w:rsid w:val="00CF14F9"/>
    <w:rsid w:val="00CF38A5"/>
    <w:rsid w:val="00CF48F1"/>
    <w:rsid w:val="00D0081C"/>
    <w:rsid w:val="00D00998"/>
    <w:rsid w:val="00D0377D"/>
    <w:rsid w:val="00D07674"/>
    <w:rsid w:val="00D126FD"/>
    <w:rsid w:val="00D21705"/>
    <w:rsid w:val="00D279A7"/>
    <w:rsid w:val="00D31FB1"/>
    <w:rsid w:val="00D44600"/>
    <w:rsid w:val="00D46400"/>
    <w:rsid w:val="00D4647F"/>
    <w:rsid w:val="00D51D7B"/>
    <w:rsid w:val="00D51E3A"/>
    <w:rsid w:val="00D5235A"/>
    <w:rsid w:val="00D53E90"/>
    <w:rsid w:val="00D74DE1"/>
    <w:rsid w:val="00D77E1F"/>
    <w:rsid w:val="00D80161"/>
    <w:rsid w:val="00D82A58"/>
    <w:rsid w:val="00D82CBF"/>
    <w:rsid w:val="00D837C7"/>
    <w:rsid w:val="00D84E2F"/>
    <w:rsid w:val="00D90749"/>
    <w:rsid w:val="00D946F4"/>
    <w:rsid w:val="00D97697"/>
    <w:rsid w:val="00DA4D69"/>
    <w:rsid w:val="00DB02F9"/>
    <w:rsid w:val="00DB32ED"/>
    <w:rsid w:val="00DC0506"/>
    <w:rsid w:val="00DD0933"/>
    <w:rsid w:val="00DD45C2"/>
    <w:rsid w:val="00DF1F32"/>
    <w:rsid w:val="00DF2FCA"/>
    <w:rsid w:val="00DF4DD1"/>
    <w:rsid w:val="00E10FA6"/>
    <w:rsid w:val="00E27AE6"/>
    <w:rsid w:val="00E40AF7"/>
    <w:rsid w:val="00E40C79"/>
    <w:rsid w:val="00E43003"/>
    <w:rsid w:val="00E43E02"/>
    <w:rsid w:val="00E507DE"/>
    <w:rsid w:val="00E57BC1"/>
    <w:rsid w:val="00E605AD"/>
    <w:rsid w:val="00E66BC3"/>
    <w:rsid w:val="00E803AA"/>
    <w:rsid w:val="00E81466"/>
    <w:rsid w:val="00E843EE"/>
    <w:rsid w:val="00E86172"/>
    <w:rsid w:val="00E91F1C"/>
    <w:rsid w:val="00E929CF"/>
    <w:rsid w:val="00E9543A"/>
    <w:rsid w:val="00EA6B3F"/>
    <w:rsid w:val="00EB1A25"/>
    <w:rsid w:val="00EB1D7A"/>
    <w:rsid w:val="00EB2DA9"/>
    <w:rsid w:val="00EB5A54"/>
    <w:rsid w:val="00EB5D6B"/>
    <w:rsid w:val="00ED050C"/>
    <w:rsid w:val="00EE2459"/>
    <w:rsid w:val="00EE2B2F"/>
    <w:rsid w:val="00EE3A64"/>
    <w:rsid w:val="00EE6540"/>
    <w:rsid w:val="00EF5DC0"/>
    <w:rsid w:val="00F02AE6"/>
    <w:rsid w:val="00F03200"/>
    <w:rsid w:val="00F0489A"/>
    <w:rsid w:val="00F069D9"/>
    <w:rsid w:val="00F06A1D"/>
    <w:rsid w:val="00F07F1F"/>
    <w:rsid w:val="00F12859"/>
    <w:rsid w:val="00F13530"/>
    <w:rsid w:val="00F16B86"/>
    <w:rsid w:val="00F1739A"/>
    <w:rsid w:val="00F24AF5"/>
    <w:rsid w:val="00F26BE5"/>
    <w:rsid w:val="00F272EB"/>
    <w:rsid w:val="00F3188F"/>
    <w:rsid w:val="00F3215B"/>
    <w:rsid w:val="00F322A9"/>
    <w:rsid w:val="00F32768"/>
    <w:rsid w:val="00F3457C"/>
    <w:rsid w:val="00F35A63"/>
    <w:rsid w:val="00F41921"/>
    <w:rsid w:val="00F43E4D"/>
    <w:rsid w:val="00F611F1"/>
    <w:rsid w:val="00F62107"/>
    <w:rsid w:val="00F640F4"/>
    <w:rsid w:val="00F65320"/>
    <w:rsid w:val="00F65A63"/>
    <w:rsid w:val="00F66B77"/>
    <w:rsid w:val="00F715E0"/>
    <w:rsid w:val="00F72720"/>
    <w:rsid w:val="00F75B26"/>
    <w:rsid w:val="00F771DA"/>
    <w:rsid w:val="00F94C2E"/>
    <w:rsid w:val="00FA1636"/>
    <w:rsid w:val="00FA1C96"/>
    <w:rsid w:val="00FA3BF7"/>
    <w:rsid w:val="00FA5AC2"/>
    <w:rsid w:val="00FA7087"/>
    <w:rsid w:val="00FA7616"/>
    <w:rsid w:val="00FB2BB0"/>
    <w:rsid w:val="00FB577F"/>
    <w:rsid w:val="00FB6270"/>
    <w:rsid w:val="00FB7385"/>
    <w:rsid w:val="00FB738D"/>
    <w:rsid w:val="00FC09F4"/>
    <w:rsid w:val="00FC2C2E"/>
    <w:rsid w:val="00FC3EC8"/>
    <w:rsid w:val="00FD230D"/>
    <w:rsid w:val="00FD4BF6"/>
    <w:rsid w:val="00FD7733"/>
    <w:rsid w:val="00FE2C5C"/>
    <w:rsid w:val="00FE50E1"/>
    <w:rsid w:val="00FF1250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79F0F"/>
  <w15:docId w15:val="{269A79D8-9801-4CDD-B13A-5B0866F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83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C83"/>
    <w:pPr>
      <w:ind w:leftChars="200" w:left="480"/>
    </w:pPr>
  </w:style>
  <w:style w:type="character" w:styleId="a4">
    <w:name w:val="Hyperlink"/>
    <w:basedOn w:val="a0"/>
    <w:rsid w:val="00234C8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404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04FF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7404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04FF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F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469A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table" w:styleId="ab">
    <w:name w:val="Table Grid"/>
    <w:basedOn w:val="a1"/>
    <w:uiPriority w:val="59"/>
    <w:rsid w:val="00384B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B87E84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332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2FTMWEbSjF8aA-AeSC-h7Flczg3Z-bw/view?usp=shar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5F4F-9EF7-4378-9981-D08461E3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3</Pages>
  <Words>254</Words>
  <Characters>1451</Characters>
  <Application>Microsoft Office Word</Application>
  <DocSecurity>0</DocSecurity>
  <Lines>12</Lines>
  <Paragraphs>3</Paragraphs>
  <ScaleCrop>false</ScaleCrop>
  <Company>ECK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53</dc:creator>
  <cp:keywords/>
  <dc:description/>
  <cp:lastModifiedBy>eck</cp:lastModifiedBy>
  <cp:revision>158</cp:revision>
  <cp:lastPrinted>2023-02-21T02:38:00Z</cp:lastPrinted>
  <dcterms:created xsi:type="dcterms:W3CDTF">2016-02-12T03:53:00Z</dcterms:created>
  <dcterms:modified xsi:type="dcterms:W3CDTF">2023-02-22T09:01:00Z</dcterms:modified>
</cp:coreProperties>
</file>